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5C6DB" w14:textId="77777777" w:rsidR="00B43873" w:rsidRDefault="009F53C9">
      <w:r>
        <w:t>PVZ style game</w:t>
      </w:r>
    </w:p>
    <w:p w14:paraId="041416B3" w14:textId="6CBF5321" w:rsidR="007008BE" w:rsidRDefault="007008BE">
      <w:r>
        <w:t>Introduction</w:t>
      </w:r>
    </w:p>
    <w:p w14:paraId="29188927" w14:textId="5DF6CEB3" w:rsidR="007008BE" w:rsidRDefault="007008BE">
      <w:r>
        <w:t xml:space="preserve">My idea is for a defence style game that involves </w:t>
      </w:r>
      <w:r w:rsidR="00303FE9">
        <w:t xml:space="preserve">logic step making </w:t>
      </w:r>
      <w:r w:rsidR="004008F8">
        <w:t xml:space="preserve">while having a fun gameplay loop </w:t>
      </w:r>
      <w:r w:rsidR="00B63487">
        <w:t xml:space="preserve">that </w:t>
      </w:r>
      <w:r w:rsidR="00CA0FEB">
        <w:t>involves precise decisions and game progression of more interesting abilities/</w:t>
      </w:r>
      <w:r w:rsidR="004C59BC">
        <w:t>types . as waves of enemies come towards you</w:t>
      </w:r>
      <w:r w:rsidR="008E70D2">
        <w:t xml:space="preserve"> and you make fast decisions on your approach on how to prevent the wave reaching the end</w:t>
      </w:r>
      <w:r w:rsidR="004400BD">
        <w:t xml:space="preserve"> using different types of defences to survive till the end</w:t>
      </w:r>
      <w:r w:rsidR="00AA56DB">
        <w:t>.</w:t>
      </w:r>
    </w:p>
    <w:p w14:paraId="008BB28B" w14:textId="77777777" w:rsidR="00D726E1" w:rsidRDefault="00D726E1"/>
    <w:p w14:paraId="4F438677" w14:textId="23ACD368" w:rsidR="00D726E1" w:rsidRDefault="00D726E1">
      <w:r>
        <w:t xml:space="preserve">The game will start with a </w:t>
      </w:r>
      <w:r w:rsidR="00BD6764">
        <w:t>regular</w:t>
      </w:r>
      <w:r>
        <w:t xml:space="preserve"> menu and </w:t>
      </w:r>
      <w:r w:rsidR="00A84EB2">
        <w:t>UI</w:t>
      </w:r>
      <w:r>
        <w:t xml:space="preserve"> prompting the user to </w:t>
      </w:r>
      <w:r w:rsidR="00A23E08">
        <w:t>begging mission</w:t>
      </w:r>
      <w:r w:rsidR="00752108">
        <w:t xml:space="preserve"> will take them into a </w:t>
      </w:r>
      <w:r w:rsidR="00BD6764">
        <w:t>tutorial</w:t>
      </w:r>
      <w:r w:rsidR="00752108">
        <w:t xml:space="preserve"> where they get shown the basics of the game like what the objective is and </w:t>
      </w:r>
      <w:r w:rsidR="00BD0FB9">
        <w:t xml:space="preserve">to </w:t>
      </w:r>
      <w:r w:rsidR="00BD6764">
        <w:t>win. Ideally</w:t>
      </w:r>
      <w:r w:rsidR="00BD0FB9">
        <w:t xml:space="preserve"> it would be made extra easy to give a incentive that the player is good and wants to keep playing out of pride as the game progressively gets more complex</w:t>
      </w:r>
      <w:r w:rsidR="00A84EB2">
        <w:t>.</w:t>
      </w:r>
    </w:p>
    <w:p w14:paraId="4D54F4C9" w14:textId="0404FD65" w:rsidR="005D2278" w:rsidRDefault="00294F20">
      <w:r>
        <w:t>The game will have a simple ui where you drag and drop the defence that you want with a displayed amount of cost per unit</w:t>
      </w:r>
      <w:r w:rsidR="001F0F74">
        <w:t xml:space="preserve"> and also display there special team</w:t>
      </w:r>
      <w:r w:rsidR="004F71EA">
        <w:t>-</w:t>
      </w:r>
      <w:r w:rsidR="001F0F74">
        <w:t xml:space="preserve">up requirements, these team0ups wont necessarily be for all units but among family will </w:t>
      </w:r>
      <w:r w:rsidR="00E45DE8">
        <w:t xml:space="preserve">have unique powerups when multiple are down in </w:t>
      </w:r>
    </w:p>
    <w:p w14:paraId="24C0AA92" w14:textId="77777777" w:rsidR="000E67FE" w:rsidRDefault="000E67FE"/>
    <w:p w14:paraId="0C831D2C" w14:textId="71792E1B" w:rsidR="000E67FE" w:rsidRDefault="000E67FE">
      <w:r>
        <w:t>Later ideas Id like to add</w:t>
      </w:r>
    </w:p>
    <w:p w14:paraId="58AEC402" w14:textId="442215DB" w:rsidR="000E67FE" w:rsidRDefault="000E67FE">
      <w:r>
        <w:t>Team</w:t>
      </w:r>
      <w:r w:rsidR="006A4AF4">
        <w:t>-</w:t>
      </w:r>
      <w:r>
        <w:t xml:space="preserve">ups between certain classes of </w:t>
      </w:r>
      <w:r w:rsidR="0021143F">
        <w:t>defences</w:t>
      </w:r>
    </w:p>
    <w:p w14:paraId="05DD89D1" w14:textId="4EA95146" w:rsidR="0021143F" w:rsidRDefault="0021143F">
      <w:r>
        <w:t xml:space="preserve">New types of levels with a unique twist </w:t>
      </w:r>
    </w:p>
    <w:p w14:paraId="05DD30CB" w14:textId="77777777" w:rsidR="00303FE9" w:rsidRDefault="00303FE9"/>
    <w:p w14:paraId="16775AC3" w14:textId="77777777" w:rsidR="00303FE9" w:rsidRDefault="00303FE9"/>
    <w:p w14:paraId="1C0CFDDF" w14:textId="77777777" w:rsidR="00303FE9" w:rsidRDefault="00303FE9"/>
    <w:p w14:paraId="37666902" w14:textId="77777777" w:rsidR="00303FE9" w:rsidRDefault="00303FE9"/>
    <w:p w14:paraId="53D412D9" w14:textId="77777777" w:rsidR="00303FE9" w:rsidRDefault="00303FE9"/>
    <w:p w14:paraId="08A3D1AD" w14:textId="77777777" w:rsidR="00303FE9" w:rsidRDefault="00303FE9"/>
    <w:p w14:paraId="5C8E3DAB" w14:textId="4E79C769" w:rsidR="00303FE9" w:rsidRDefault="002839C7">
      <w:r>
        <w:t xml:space="preserve">Self ideas – enablers in the middle to incentivise </w:t>
      </w:r>
      <w:r w:rsidR="00702FF5">
        <w:t>team</w:t>
      </w:r>
      <w:r w:rsidR="004F71EA">
        <w:t>-</w:t>
      </w:r>
      <w:r w:rsidR="00702FF5">
        <w:t xml:space="preserve">ups being there with a costly defence to defend it </w:t>
      </w:r>
    </w:p>
    <w:p w14:paraId="404C6276" w14:textId="22A9C366" w:rsidR="006D060D" w:rsidRDefault="006D060D" w:rsidP="006D060D">
      <w:r>
        <w:t xml:space="preserve">Project </w:t>
      </w:r>
      <w:r>
        <w:t>Chicken -eggplant</w:t>
      </w:r>
    </w:p>
    <w:p w14:paraId="4D6A1212" w14:textId="20CCB348" w:rsidR="006D060D" w:rsidRDefault="006D060D" w:rsidP="006D060D">
      <w:r>
        <w:t xml:space="preserve">Project </w:t>
      </w:r>
      <w:r>
        <w:t>Peanut butter</w:t>
      </w:r>
    </w:p>
    <w:p w14:paraId="76D0B8BF" w14:textId="77777777" w:rsidR="006D060D" w:rsidRDefault="006D060D"/>
    <w:p w14:paraId="61DDF1C2" w14:textId="77777777" w:rsidR="00303FE9" w:rsidRDefault="00303FE9"/>
    <w:p w14:paraId="374AFEE7" w14:textId="77777777" w:rsidR="00303FE9" w:rsidRDefault="00303FE9"/>
    <w:p w14:paraId="511A85E8" w14:textId="77777777" w:rsidR="00303FE9" w:rsidRDefault="00303FE9"/>
    <w:p w14:paraId="09AD0BBF" w14:textId="77777777" w:rsidR="00303FE9" w:rsidRDefault="00303FE9"/>
    <w:p w14:paraId="64A1E798" w14:textId="77777777" w:rsidR="00B43873" w:rsidRDefault="00B43873"/>
    <w:p w14:paraId="26DA52BE" w14:textId="3C9842F7" w:rsidR="00B43873" w:rsidRDefault="006F5BC5">
      <w:r>
        <w:t xml:space="preserve">3 existing products </w:t>
      </w:r>
    </w:p>
    <w:p w14:paraId="73FE9941" w14:textId="77777777" w:rsidR="00B43873" w:rsidRDefault="00B43873"/>
    <w:p w14:paraId="02CDF3E2" w14:textId="77777777" w:rsidR="00B43873" w:rsidRDefault="00B43873"/>
    <w:p w14:paraId="738E81D7" w14:textId="77777777" w:rsidR="00B43873" w:rsidRDefault="00B43873"/>
    <w:p w14:paraId="5DF0E0B9" w14:textId="77777777" w:rsidR="00B43873" w:rsidRDefault="00B43873"/>
    <w:p w14:paraId="39066389" w14:textId="77777777" w:rsidR="00B43873" w:rsidRDefault="00B43873"/>
    <w:p w14:paraId="45BC5F39" w14:textId="1C94615D" w:rsidR="00B43873" w:rsidRDefault="00B43873">
      <w:r>
        <w:t xml:space="preserve">Inspiration </w:t>
      </w:r>
      <w:r w:rsidR="001E0AEE">
        <w:t>–</w:t>
      </w:r>
    </w:p>
    <w:p w14:paraId="216C88FE" w14:textId="77777777" w:rsidR="00A60578" w:rsidRDefault="00284DA0" w:rsidP="00A60578">
      <w:pPr>
        <w:keepNext/>
      </w:pPr>
      <w:r w:rsidRPr="00284DA0">
        <w:rPr>
          <w:noProof/>
        </w:rPr>
        <w:drawing>
          <wp:inline distT="0" distB="0" distL="0" distR="0" wp14:anchorId="6747A510" wp14:editId="43F7D506">
            <wp:extent cx="5731510" cy="3184525"/>
            <wp:effectExtent l="0" t="0" r="2540" b="0"/>
            <wp:docPr id="33708300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83005" name="Picture 1" descr="A screenshot of a video game&#10;&#10;AI-generated content may be incorrect."/>
                    <pic:cNvPicPr/>
                  </pic:nvPicPr>
                  <pic:blipFill>
                    <a:blip r:embed="rId6"/>
                    <a:stretch>
                      <a:fillRect/>
                    </a:stretch>
                  </pic:blipFill>
                  <pic:spPr>
                    <a:xfrm>
                      <a:off x="0" y="0"/>
                      <a:ext cx="5731510" cy="3184525"/>
                    </a:xfrm>
                    <a:prstGeom prst="rect">
                      <a:avLst/>
                    </a:prstGeom>
                  </pic:spPr>
                </pic:pic>
              </a:graphicData>
            </a:graphic>
          </wp:inline>
        </w:drawing>
      </w:r>
    </w:p>
    <w:p w14:paraId="6507795B" w14:textId="6259940A" w:rsidR="00A60578" w:rsidRDefault="00A60578" w:rsidP="009F394D">
      <w:pPr>
        <w:pStyle w:val="Caption"/>
      </w:pPr>
      <w:r>
        <w:t xml:space="preserve">Figure </w:t>
      </w:r>
      <w:r>
        <w:fldChar w:fldCharType="begin"/>
      </w:r>
      <w:r>
        <w:instrText>SEQ Figure \* ARABIC</w:instrText>
      </w:r>
      <w:r>
        <w:fldChar w:fldCharType="separate"/>
      </w:r>
      <w:r w:rsidR="00537FF6">
        <w:rPr>
          <w:noProof/>
        </w:rPr>
        <w:t>1</w:t>
      </w:r>
      <w:r>
        <w:fldChar w:fldCharType="end"/>
      </w:r>
      <w:r>
        <w:t>marvel rivals style team</w:t>
      </w:r>
      <w:r w:rsidR="00ED7C2F">
        <w:t>-</w:t>
      </w:r>
      <w:r>
        <w:t>ups</w:t>
      </w:r>
    </w:p>
    <w:p w14:paraId="10C6F80A" w14:textId="77777777" w:rsidR="00E22868" w:rsidRPr="00E054D9" w:rsidRDefault="00E054D9" w:rsidP="00E054D9">
      <w:r>
        <w:t xml:space="preserve">I will try to incorporate the team up style feature that makes the game so </w:t>
      </w:r>
      <w:r w:rsidR="00155783">
        <w:t xml:space="preserve">interesting </w:t>
      </w:r>
      <w:r w:rsidR="00C21FF3">
        <w:t xml:space="preserve">and unique. This will work through specific </w:t>
      </w:r>
      <w:r w:rsidR="0016639E">
        <w:t xml:space="preserve">types of defences that work together to </w:t>
      </w:r>
      <w:r w:rsidR="006C5ABF">
        <w:t>synergise</w:t>
      </w:r>
      <w:r w:rsidR="0016639E">
        <w:t xml:space="preserve"> and have new and unique </w:t>
      </w:r>
      <w:r w:rsidR="006C5ABF">
        <w:t>abilities</w:t>
      </w:r>
      <w:r w:rsidR="0016639E">
        <w:t xml:space="preserve"> so you think about the team you want to construct </w:t>
      </w:r>
      <w:r w:rsidR="006C5ABF">
        <w:t>because of these team ups to try to maximise potential</w:t>
      </w:r>
    </w:p>
    <w:tbl>
      <w:tblPr>
        <w:tblStyle w:val="TableGrid"/>
        <w:tblW w:w="0" w:type="auto"/>
        <w:tblLook w:val="04A0" w:firstRow="1" w:lastRow="0" w:firstColumn="1" w:lastColumn="0" w:noHBand="0" w:noVBand="1"/>
      </w:tblPr>
      <w:tblGrid>
        <w:gridCol w:w="4508"/>
        <w:gridCol w:w="4508"/>
      </w:tblGrid>
      <w:tr w:rsidR="00E22868" w14:paraId="161E8833" w14:textId="77777777">
        <w:tc>
          <w:tcPr>
            <w:tcW w:w="4508" w:type="dxa"/>
          </w:tcPr>
          <w:p w14:paraId="56EC6574" w14:textId="75C8E44D" w:rsidR="00E22868" w:rsidRDefault="00E22868" w:rsidP="00E054D9">
            <w:r>
              <w:t>Things I like</w:t>
            </w:r>
          </w:p>
        </w:tc>
        <w:tc>
          <w:tcPr>
            <w:tcW w:w="4508" w:type="dxa"/>
          </w:tcPr>
          <w:p w14:paraId="45FD010F" w14:textId="3148B5D8" w:rsidR="00E22868" w:rsidRDefault="00E22868" w:rsidP="00E054D9">
            <w:r>
              <w:t>Things I don’t like</w:t>
            </w:r>
          </w:p>
        </w:tc>
      </w:tr>
      <w:tr w:rsidR="00E22868" w14:paraId="1C6C3B82" w14:textId="77777777">
        <w:tc>
          <w:tcPr>
            <w:tcW w:w="4508" w:type="dxa"/>
          </w:tcPr>
          <w:p w14:paraId="2C5BC7A6" w14:textId="4D6B1F6A" w:rsidR="00E22868" w:rsidRDefault="00C5084F" w:rsidP="00E054D9">
            <w:r>
              <w:lastRenderedPageBreak/>
              <w:t>Team comp inspired strategy</w:t>
            </w:r>
            <w:r w:rsidR="0021010E">
              <w:t xml:space="preserve"> that makes you think about individual picks and how they work together</w:t>
            </w:r>
          </w:p>
        </w:tc>
        <w:tc>
          <w:tcPr>
            <w:tcW w:w="4508" w:type="dxa"/>
          </w:tcPr>
          <w:p w14:paraId="5806EAD8" w14:textId="73746BC0" w:rsidR="00E22868" w:rsidRDefault="00B67D42" w:rsidP="00E054D9">
            <w:r>
              <w:t>Shooter style</w:t>
            </w:r>
            <w:r w:rsidR="00937640">
              <w:t xml:space="preserve"> fps focus on aim and raw</w:t>
            </w:r>
            <w:r w:rsidR="00155B20">
              <w:t xml:space="preserve"> mechanics rather than preices placement and brain power </w:t>
            </w:r>
          </w:p>
        </w:tc>
      </w:tr>
      <w:tr w:rsidR="00E22868" w14:paraId="69BA1A76" w14:textId="77777777">
        <w:tc>
          <w:tcPr>
            <w:tcW w:w="4508" w:type="dxa"/>
          </w:tcPr>
          <w:p w14:paraId="7F33B84C" w14:textId="35106223" w:rsidR="00E22868" w:rsidRDefault="00C5084F" w:rsidP="00E054D9">
            <w:r>
              <w:t>Special team based powers</w:t>
            </w:r>
            <w:r w:rsidR="0021010E">
              <w:t xml:space="preserve"> or teamups that give new powers </w:t>
            </w:r>
            <w:r w:rsidR="00EA1FB0">
              <w:t>when special matchups are made</w:t>
            </w:r>
          </w:p>
        </w:tc>
        <w:tc>
          <w:tcPr>
            <w:tcW w:w="4508" w:type="dxa"/>
          </w:tcPr>
          <w:p w14:paraId="7E324626" w14:textId="3BC90861" w:rsidR="00E22868" w:rsidRDefault="0056109A" w:rsidP="00E054D9">
            <w:r>
              <w:t xml:space="preserve">Team co ordination </w:t>
            </w:r>
            <w:r w:rsidR="00155B20">
              <w:t xml:space="preserve">, while fun in this genre of game wont work in a defender style like this as multplayer is unlikely </w:t>
            </w:r>
          </w:p>
        </w:tc>
      </w:tr>
      <w:tr w:rsidR="00E22868" w14:paraId="43AEA686" w14:textId="77777777">
        <w:tc>
          <w:tcPr>
            <w:tcW w:w="4508" w:type="dxa"/>
          </w:tcPr>
          <w:p w14:paraId="2396080C" w14:textId="413882D3" w:rsidR="00E22868" w:rsidRDefault="00C5084F" w:rsidP="00E054D9">
            <w:r>
              <w:t xml:space="preserve">Lots of choice to </w:t>
            </w:r>
            <w:r w:rsidR="00B67D42">
              <w:t xml:space="preserve">make unique </w:t>
            </w:r>
            <w:r w:rsidR="00937640">
              <w:t>expericances for every time you play through</w:t>
            </w:r>
          </w:p>
        </w:tc>
        <w:tc>
          <w:tcPr>
            <w:tcW w:w="4508" w:type="dxa"/>
          </w:tcPr>
          <w:p w14:paraId="4DBF6C68" w14:textId="5747A3FE" w:rsidR="00E22868" w:rsidRDefault="00886BF6" w:rsidP="00E054D9">
            <w:r>
              <w:t xml:space="preserve">Not attacker sided </w:t>
            </w:r>
          </w:p>
        </w:tc>
      </w:tr>
      <w:tr w:rsidR="00E22868" w14:paraId="26727FEB" w14:textId="77777777">
        <w:tc>
          <w:tcPr>
            <w:tcW w:w="4508" w:type="dxa"/>
          </w:tcPr>
          <w:p w14:paraId="1E374D3B" w14:textId="3350132B" w:rsidR="00E22868" w:rsidRDefault="00F35B2A" w:rsidP="00E054D9">
            <w:r>
              <w:t>No definite strategy works in every game</w:t>
            </w:r>
          </w:p>
        </w:tc>
        <w:tc>
          <w:tcPr>
            <w:tcW w:w="4508" w:type="dxa"/>
          </w:tcPr>
          <w:p w14:paraId="4A9A8F26" w14:textId="054CD234" w:rsidR="00E22868" w:rsidRDefault="00155B20" w:rsidP="00E054D9">
            <w:r>
              <w:t>Monetisation and skins that make the game feel like it’s a money machine rather than an entertaining game</w:t>
            </w:r>
          </w:p>
        </w:tc>
      </w:tr>
      <w:tr w:rsidR="00E22868" w14:paraId="5F6AF045" w14:textId="77777777">
        <w:tc>
          <w:tcPr>
            <w:tcW w:w="4508" w:type="dxa"/>
          </w:tcPr>
          <w:p w14:paraId="11A22F6B" w14:textId="77777777" w:rsidR="00E22868" w:rsidRDefault="00E22868" w:rsidP="00E054D9"/>
        </w:tc>
        <w:tc>
          <w:tcPr>
            <w:tcW w:w="4508" w:type="dxa"/>
          </w:tcPr>
          <w:p w14:paraId="1601D592" w14:textId="5B3FDF8E" w:rsidR="00E22868" w:rsidRDefault="00E22868" w:rsidP="00E054D9"/>
        </w:tc>
      </w:tr>
    </w:tbl>
    <w:p w14:paraId="69CFE56E" w14:textId="11414A2A" w:rsidR="00E054D9" w:rsidRPr="00E054D9" w:rsidRDefault="00E054D9" w:rsidP="00E054D9"/>
    <w:p w14:paraId="1378DD0C" w14:textId="77777777" w:rsidR="00A60578" w:rsidRDefault="001E0AEE" w:rsidP="00A60578">
      <w:pPr>
        <w:keepNext/>
      </w:pPr>
      <w:r w:rsidRPr="001E0AEE">
        <w:rPr>
          <w:noProof/>
        </w:rPr>
        <w:drawing>
          <wp:inline distT="0" distB="0" distL="0" distR="0" wp14:anchorId="69B0E8CA" wp14:editId="0E4A96E4">
            <wp:extent cx="5731510" cy="2689225"/>
            <wp:effectExtent l="0" t="0" r="2540" b="0"/>
            <wp:docPr id="13305531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5313" name="Picture 1" descr="A screenshot of a video game&#10;&#10;AI-generated content may be incorrect."/>
                    <pic:cNvPicPr/>
                  </pic:nvPicPr>
                  <pic:blipFill>
                    <a:blip r:embed="rId7"/>
                    <a:stretch>
                      <a:fillRect/>
                    </a:stretch>
                  </pic:blipFill>
                  <pic:spPr>
                    <a:xfrm>
                      <a:off x="0" y="0"/>
                      <a:ext cx="5731510" cy="2689225"/>
                    </a:xfrm>
                    <a:prstGeom prst="rect">
                      <a:avLst/>
                    </a:prstGeom>
                  </pic:spPr>
                </pic:pic>
              </a:graphicData>
            </a:graphic>
          </wp:inline>
        </w:drawing>
      </w:r>
    </w:p>
    <w:p w14:paraId="05172FCD" w14:textId="2C7A5B1D" w:rsidR="001E0AEE" w:rsidRDefault="00A60578" w:rsidP="00A60578">
      <w:pPr>
        <w:pStyle w:val="Caption"/>
      </w:pPr>
      <w:r>
        <w:t xml:space="preserve">Figure </w:t>
      </w:r>
      <w:r>
        <w:fldChar w:fldCharType="begin"/>
      </w:r>
      <w:r>
        <w:instrText>SEQ Figure \* ARABIC</w:instrText>
      </w:r>
      <w:r>
        <w:fldChar w:fldCharType="separate"/>
      </w:r>
      <w:r w:rsidR="00537FF6">
        <w:rPr>
          <w:noProof/>
        </w:rPr>
        <w:t>2</w:t>
      </w:r>
      <w:r>
        <w:fldChar w:fldCharType="end"/>
      </w:r>
      <w:r>
        <w:t xml:space="preserve"> ballons tower defence 6 class system and free </w:t>
      </w:r>
      <w:r w:rsidR="005A2315">
        <w:t>playability</w:t>
      </w:r>
      <w:r>
        <w:t xml:space="preserve"> in builds</w:t>
      </w:r>
    </w:p>
    <w:tbl>
      <w:tblPr>
        <w:tblStyle w:val="TableGrid"/>
        <w:tblW w:w="0" w:type="auto"/>
        <w:tblLook w:val="04A0" w:firstRow="1" w:lastRow="0" w:firstColumn="1" w:lastColumn="0" w:noHBand="0" w:noVBand="1"/>
      </w:tblPr>
      <w:tblGrid>
        <w:gridCol w:w="4508"/>
        <w:gridCol w:w="4508"/>
      </w:tblGrid>
      <w:tr w:rsidR="00A45E92" w14:paraId="21FE60C4" w14:textId="77777777" w:rsidTr="05B7B21B">
        <w:tc>
          <w:tcPr>
            <w:tcW w:w="4508" w:type="dxa"/>
          </w:tcPr>
          <w:p w14:paraId="0718AE62" w14:textId="31B06173" w:rsidR="00A45E92" w:rsidRDefault="00A45E92" w:rsidP="00A45E92">
            <w:r>
              <w:t>Things I like</w:t>
            </w:r>
          </w:p>
        </w:tc>
        <w:tc>
          <w:tcPr>
            <w:tcW w:w="4508" w:type="dxa"/>
          </w:tcPr>
          <w:p w14:paraId="58E69C13" w14:textId="77777777" w:rsidR="00A45E92" w:rsidRDefault="00A45E92" w:rsidP="00A45E92"/>
        </w:tc>
      </w:tr>
      <w:tr w:rsidR="00A45E92" w14:paraId="11CFFACA" w14:textId="77777777" w:rsidTr="05B7B21B">
        <w:tc>
          <w:tcPr>
            <w:tcW w:w="4508" w:type="dxa"/>
          </w:tcPr>
          <w:p w14:paraId="36D30D34" w14:textId="2C5890D4" w:rsidR="00A45E92" w:rsidRDefault="00056E01" w:rsidP="00A45E92">
            <w:r>
              <w:t xml:space="preserve">Class based defences </w:t>
            </w:r>
            <w:r w:rsidR="000537B5">
              <w:t>with each type</w:t>
            </w:r>
            <w:r w:rsidR="00A06EC6">
              <w:t xml:space="preserve"> having stronger areas </w:t>
            </w:r>
            <w:r w:rsidR="00B5132A">
              <w:t xml:space="preserve">such as military with range or magic with </w:t>
            </w:r>
            <w:r w:rsidR="00E27742">
              <w:t>high popping power</w:t>
            </w:r>
          </w:p>
        </w:tc>
        <w:tc>
          <w:tcPr>
            <w:tcW w:w="4508" w:type="dxa"/>
          </w:tcPr>
          <w:p w14:paraId="59AE611A" w14:textId="4F3D0804" w:rsidR="00A45E92" w:rsidRDefault="00D760FB" w:rsidP="00A45E92">
            <w:r>
              <w:t xml:space="preserve">Hero system where one type is a lot stronger than the others who passively gets stronger through the game </w:t>
            </w:r>
          </w:p>
        </w:tc>
      </w:tr>
      <w:tr w:rsidR="00A45E92" w14:paraId="468AED0C" w14:textId="77777777" w:rsidTr="05B7B21B">
        <w:tc>
          <w:tcPr>
            <w:tcW w:w="4508" w:type="dxa"/>
          </w:tcPr>
          <w:p w14:paraId="72D4D0C6" w14:textId="56832414" w:rsidR="00A45E92" w:rsidRDefault="00F74BA2" w:rsidP="00A45E92">
            <w:r>
              <w:t xml:space="preserve">Different pricing </w:t>
            </w:r>
            <w:r w:rsidR="006E4EB0">
              <w:t xml:space="preserve">on each unit making it a conscious decision to go cheap and a lot or a more pricey option with more risk before that but greater returns </w:t>
            </w:r>
          </w:p>
        </w:tc>
        <w:tc>
          <w:tcPr>
            <w:tcW w:w="4508" w:type="dxa"/>
          </w:tcPr>
          <w:p w14:paraId="695A4160" w14:textId="7B780C0C" w:rsidR="00A45E92" w:rsidRDefault="00E73A4B" w:rsidP="00A45E92">
            <w:r>
              <w:t xml:space="preserve">Large roaming area with a single track so all defences are in a specific </w:t>
            </w:r>
            <w:r w:rsidR="00965516">
              <w:t xml:space="preserve">lane rather than spreading defence to stop multiple and </w:t>
            </w:r>
            <w:r w:rsidR="001B63A0">
              <w:t>create more risk of investing in to one place</w:t>
            </w:r>
          </w:p>
        </w:tc>
      </w:tr>
      <w:tr w:rsidR="00A45E92" w14:paraId="09B8487E" w14:textId="77777777" w:rsidTr="05B7B21B">
        <w:tc>
          <w:tcPr>
            <w:tcW w:w="4508" w:type="dxa"/>
          </w:tcPr>
          <w:p w14:paraId="5AB4B1C9" w14:textId="7B281922" w:rsidR="00A45E92" w:rsidRDefault="00F74BA2" w:rsidP="00A45E92">
            <w:r>
              <w:t xml:space="preserve">Different types of attacks and ranges </w:t>
            </w:r>
            <w:r w:rsidR="00D16928">
              <w:t xml:space="preserve"> and unique factors to each type </w:t>
            </w:r>
            <w:r w:rsidR="00556C9E">
              <w:t xml:space="preserve">so each unit feels like it has a place and a use in different scenarios </w:t>
            </w:r>
            <w:r w:rsidR="00E7116D">
              <w:t xml:space="preserve">such as glue monkey </w:t>
            </w:r>
            <w:r w:rsidR="00E7116D">
              <w:lastRenderedPageBreak/>
              <w:t xml:space="preserve">seems usless but can be great at stoping boss style enemies </w:t>
            </w:r>
          </w:p>
        </w:tc>
        <w:tc>
          <w:tcPr>
            <w:tcW w:w="4508" w:type="dxa"/>
          </w:tcPr>
          <w:p w14:paraId="61155059" w14:textId="111C9565" w:rsidR="00A45E92" w:rsidRDefault="004A3188" w:rsidP="00A45E92">
            <w:r>
              <w:lastRenderedPageBreak/>
              <w:t>Power ups that make the game feel easy once played enough as it takes away the strategy and makes it easier to autopilot and make wrong decisions and get away with it</w:t>
            </w:r>
          </w:p>
        </w:tc>
      </w:tr>
      <w:tr w:rsidR="00A45E92" w14:paraId="5B43A2F7" w14:textId="77777777" w:rsidTr="05B7B21B">
        <w:tc>
          <w:tcPr>
            <w:tcW w:w="4508" w:type="dxa"/>
          </w:tcPr>
          <w:p w14:paraId="7DC1BB4C" w14:textId="225E36B0" w:rsidR="00A45E92" w:rsidRDefault="003D6013" w:rsidP="00A45E92">
            <w:r>
              <w:t xml:space="preserve">A strategy in what is used dependent on map a geographical </w:t>
            </w:r>
            <w:r w:rsidR="007B4C08">
              <w:t>structures</w:t>
            </w:r>
            <w:r>
              <w:t xml:space="preserve"> to implement </w:t>
            </w:r>
            <w:r w:rsidR="00D16928">
              <w:t xml:space="preserve">lots of different types depending on each </w:t>
            </w:r>
            <w:r w:rsidR="007B4C08">
              <w:t>level</w:t>
            </w:r>
          </w:p>
        </w:tc>
        <w:tc>
          <w:tcPr>
            <w:tcW w:w="4508" w:type="dxa"/>
          </w:tcPr>
          <w:p w14:paraId="0C3B554A" w14:textId="667F3E24" w:rsidR="00A45E92" w:rsidRDefault="00127FCB" w:rsidP="00A45E92">
            <w:r>
              <w:t xml:space="preserve"> A li</w:t>
            </w:r>
            <w:r w:rsidR="00192A08">
              <w:t>f</w:t>
            </w:r>
            <w:r>
              <w:t>e counter as the game will be in 2  states dead or alive so its binary and doesn’t need a health bar to d</w:t>
            </w:r>
            <w:r w:rsidR="00192A08">
              <w:t>ecline because if you take damage you lose</w:t>
            </w:r>
          </w:p>
        </w:tc>
      </w:tr>
      <w:tr w:rsidR="00A06EC6" w14:paraId="115FCE40" w14:textId="77777777" w:rsidTr="05B7B21B">
        <w:tc>
          <w:tcPr>
            <w:tcW w:w="4508" w:type="dxa"/>
          </w:tcPr>
          <w:p w14:paraId="6A822755" w14:textId="50E70972" w:rsidR="00A06EC6" w:rsidRDefault="00B5132A" w:rsidP="00A45E92">
            <w:r>
              <w:t>Support style troops that enable more tha</w:t>
            </w:r>
            <w:r w:rsidR="00794DFC">
              <w:t>n attack to create cool strategies</w:t>
            </w:r>
            <w:r w:rsidR="003229CD">
              <w:t xml:space="preserve"> around enabling one troop as that’s always a fun thing to try and do as a challenge to put a fun twist on the game to see who can be strongest</w:t>
            </w:r>
            <w:r w:rsidR="007B6ABD">
              <w:t xml:space="preserve"> individually </w:t>
            </w:r>
          </w:p>
        </w:tc>
        <w:tc>
          <w:tcPr>
            <w:tcW w:w="4508" w:type="dxa"/>
          </w:tcPr>
          <w:p w14:paraId="1E2BCCE2" w14:textId="7252C5C8" w:rsidR="00A06EC6" w:rsidRDefault="004404EA" w:rsidP="00A45E92">
            <w:r>
              <w:t xml:space="preserve">Class of </w:t>
            </w:r>
            <w:r w:rsidR="005F0F9A">
              <w:t>enemies</w:t>
            </w:r>
            <w:r>
              <w:t xml:space="preserve"> that cant be attacked by other types of defences as it feels </w:t>
            </w:r>
            <w:r w:rsidR="005F0F9A">
              <w:t xml:space="preserve">bad to not build  strategy due to inability to attack types as it will make all rounders more viable rather than individual strategy </w:t>
            </w:r>
          </w:p>
        </w:tc>
      </w:tr>
    </w:tbl>
    <w:p w14:paraId="68212AB2" w14:textId="30869ABF" w:rsidR="00A45E92" w:rsidRPr="00A45E92" w:rsidRDefault="23927054" w:rsidP="00A45E92">
      <w:r>
        <w:rPr>
          <w:noProof/>
        </w:rPr>
        <w:drawing>
          <wp:inline distT="0" distB="0" distL="0" distR="0" wp14:anchorId="51446D78" wp14:editId="3E7C31ED">
            <wp:extent cx="4505325" cy="5724524"/>
            <wp:effectExtent l="0" t="0" r="0" b="0"/>
            <wp:docPr id="2063048178" name="Picture 206304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05325" cy="5724524"/>
                    </a:xfrm>
                    <a:prstGeom prst="rect">
                      <a:avLst/>
                    </a:prstGeom>
                  </pic:spPr>
                </pic:pic>
              </a:graphicData>
            </a:graphic>
          </wp:inline>
        </w:drawing>
      </w:r>
    </w:p>
    <w:p w14:paraId="54DFFCA0" w14:textId="77777777" w:rsidR="00A60578" w:rsidRDefault="00B43873" w:rsidP="00A60578">
      <w:pPr>
        <w:keepNext/>
      </w:pPr>
      <w:r>
        <w:rPr>
          <w:noProof/>
        </w:rPr>
        <w:lastRenderedPageBreak/>
        <w:drawing>
          <wp:inline distT="0" distB="0" distL="0" distR="0" wp14:anchorId="5BDDEB1B" wp14:editId="200BDF22">
            <wp:extent cx="5731510" cy="4260215"/>
            <wp:effectExtent l="0" t="0" r="2540" b="6985"/>
            <wp:docPr id="2114273667" name="Picture 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73667" name="Picture 7" descr="A screenshot of a video gam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4260215"/>
                    </a:xfrm>
                    <a:prstGeom prst="rect">
                      <a:avLst/>
                    </a:prstGeom>
                  </pic:spPr>
                </pic:pic>
              </a:graphicData>
            </a:graphic>
          </wp:inline>
        </w:drawing>
      </w:r>
    </w:p>
    <w:p w14:paraId="6073A16F" w14:textId="322B525D" w:rsidR="00DF4DEB" w:rsidRDefault="00A60578" w:rsidP="00A60578">
      <w:pPr>
        <w:pStyle w:val="Caption"/>
      </w:pPr>
      <w:r>
        <w:t xml:space="preserve">Figure </w:t>
      </w:r>
      <w:r>
        <w:fldChar w:fldCharType="begin"/>
      </w:r>
      <w:r>
        <w:instrText>SEQ Figure \* ARABIC</w:instrText>
      </w:r>
      <w:r>
        <w:fldChar w:fldCharType="separate"/>
      </w:r>
      <w:r w:rsidR="00537FF6">
        <w:rPr>
          <w:noProof/>
        </w:rPr>
        <w:t>3</w:t>
      </w:r>
      <w:r>
        <w:fldChar w:fldCharType="end"/>
      </w:r>
      <w:r>
        <w:t xml:space="preserve"> Plants vs zombies style design and </w:t>
      </w:r>
      <w:r w:rsidR="005A2315">
        <w:t>gameplay</w:t>
      </w:r>
      <w:r>
        <w:t xml:space="preserve"> loop of defence style</w:t>
      </w:r>
    </w:p>
    <w:p w14:paraId="0E21618C" w14:textId="4A1A4F83" w:rsidR="00754D6E" w:rsidRDefault="004A30AB">
      <w:r>
        <w:rPr>
          <w:noProof/>
        </w:rPr>
        <w:t>=</w:t>
      </w:r>
    </w:p>
    <w:tbl>
      <w:tblPr>
        <w:tblStyle w:val="TableGrid"/>
        <w:tblW w:w="0" w:type="auto"/>
        <w:tblLook w:val="04A0" w:firstRow="1" w:lastRow="0" w:firstColumn="1" w:lastColumn="0" w:noHBand="0" w:noVBand="1"/>
      </w:tblPr>
      <w:tblGrid>
        <w:gridCol w:w="4508"/>
        <w:gridCol w:w="4508"/>
      </w:tblGrid>
      <w:tr w:rsidR="00754D6E" w14:paraId="27E2B42A" w14:textId="77777777">
        <w:tc>
          <w:tcPr>
            <w:tcW w:w="4508" w:type="dxa"/>
          </w:tcPr>
          <w:p w14:paraId="53B362E0" w14:textId="08231A16" w:rsidR="00754D6E" w:rsidRDefault="004745EB">
            <w:r>
              <w:t>Features I want to keep</w:t>
            </w:r>
          </w:p>
        </w:tc>
        <w:tc>
          <w:tcPr>
            <w:tcW w:w="4508" w:type="dxa"/>
          </w:tcPr>
          <w:p w14:paraId="23E51EFE" w14:textId="0437D954" w:rsidR="00754D6E" w:rsidRDefault="004745EB">
            <w:r>
              <w:t xml:space="preserve">Features I want to remove </w:t>
            </w:r>
          </w:p>
        </w:tc>
      </w:tr>
      <w:tr w:rsidR="00754D6E" w14:paraId="65E81888" w14:textId="77777777">
        <w:tc>
          <w:tcPr>
            <w:tcW w:w="4508" w:type="dxa"/>
          </w:tcPr>
          <w:p w14:paraId="3F268A72" w14:textId="592EA0B8" w:rsidR="00754D6E" w:rsidRDefault="00754D6E">
            <w:r>
              <w:t xml:space="preserve">Core gameplay of defend from waves while progressing and </w:t>
            </w:r>
            <w:r w:rsidR="00A8716B">
              <w:t xml:space="preserve">developing the lanes </w:t>
            </w:r>
            <w:r w:rsidR="009133EF">
              <w:t>as increased hordes approach</w:t>
            </w:r>
            <w:r>
              <w:t xml:space="preserve"> </w:t>
            </w:r>
          </w:p>
        </w:tc>
        <w:tc>
          <w:tcPr>
            <w:tcW w:w="4508" w:type="dxa"/>
          </w:tcPr>
          <w:p w14:paraId="449A136D" w14:textId="64424719" w:rsidR="00754D6E" w:rsidRDefault="006C3C62">
            <w:r>
              <w:t xml:space="preserve">Ugly ui that while user friendly feels old and basic </w:t>
            </w:r>
            <w:r w:rsidR="004407A4">
              <w:t xml:space="preserve">and </w:t>
            </w:r>
            <w:r w:rsidR="00B437F9">
              <w:t>seems unpolished like a last minute add in</w:t>
            </w:r>
          </w:p>
        </w:tc>
      </w:tr>
      <w:tr w:rsidR="00754D6E" w14:paraId="3FE5F177" w14:textId="77777777">
        <w:tc>
          <w:tcPr>
            <w:tcW w:w="4508" w:type="dxa"/>
          </w:tcPr>
          <w:p w14:paraId="140214BE" w14:textId="652D9411" w:rsidR="00754D6E" w:rsidRDefault="009133EF">
            <w:r>
              <w:t xml:space="preserve">Pricing strategy to incentivise not spending all in one place </w:t>
            </w:r>
            <w:r w:rsidR="00B437F9">
              <w:t>and to diversify to reduce risk</w:t>
            </w:r>
          </w:p>
        </w:tc>
        <w:tc>
          <w:tcPr>
            <w:tcW w:w="4508" w:type="dxa"/>
          </w:tcPr>
          <w:p w14:paraId="2EE26FC0" w14:textId="5B14E8FE" w:rsidR="00754D6E" w:rsidRDefault="00F17828">
            <w:r>
              <w:t xml:space="preserve">Slow moving with no chance to speed up rounds so dependent on </w:t>
            </w:r>
            <w:r w:rsidR="00B521C0">
              <w:t>speed setting used by user</w:t>
            </w:r>
          </w:p>
        </w:tc>
      </w:tr>
      <w:tr w:rsidR="00754D6E" w14:paraId="102D3DA9" w14:textId="77777777">
        <w:tc>
          <w:tcPr>
            <w:tcW w:w="4508" w:type="dxa"/>
          </w:tcPr>
          <w:p w14:paraId="736D3E77" w14:textId="393576C0" w:rsidR="00754D6E" w:rsidRDefault="009A4FB0">
            <w:r>
              <w:t>Have investment style troops who generate money</w:t>
            </w:r>
            <w:r w:rsidR="000B559C">
              <w:t xml:space="preserve"> high risk high reward to keep placing these as they cant defend but give you more in the long run</w:t>
            </w:r>
          </w:p>
        </w:tc>
        <w:tc>
          <w:tcPr>
            <w:tcW w:w="4508" w:type="dxa"/>
          </w:tcPr>
          <w:p w14:paraId="41024C13" w14:textId="36D6F5B9" w:rsidR="00754D6E" w:rsidRDefault="004B660A">
            <w:r>
              <w:t xml:space="preserve">I will give an </w:t>
            </w:r>
            <w:r w:rsidR="008A7EBD">
              <w:t>in depth</w:t>
            </w:r>
            <w:r>
              <w:t xml:space="preserve"> explanation to users that</w:t>
            </w:r>
            <w:r w:rsidR="008A7EBD">
              <w:t xml:space="preserve"> showcases what they do</w:t>
            </w:r>
          </w:p>
        </w:tc>
      </w:tr>
      <w:tr w:rsidR="00754D6E" w14:paraId="6B36C714" w14:textId="77777777">
        <w:tc>
          <w:tcPr>
            <w:tcW w:w="4508" w:type="dxa"/>
          </w:tcPr>
          <w:p w14:paraId="32A33E2F" w14:textId="08CB5A3C" w:rsidR="00754D6E" w:rsidRDefault="006C4D9C">
            <w:r>
              <w:t>Lawn mower system where you get one reset of the lane before you lose</w:t>
            </w:r>
          </w:p>
        </w:tc>
        <w:tc>
          <w:tcPr>
            <w:tcW w:w="4508" w:type="dxa"/>
          </w:tcPr>
          <w:p w14:paraId="3B9556FC" w14:textId="3F1D55F7" w:rsidR="00754D6E" w:rsidRDefault="009775CF">
            <w:r>
              <w:t>Types of plants that feel useless or niche and don’t have a widespread use other than a single level</w:t>
            </w:r>
          </w:p>
        </w:tc>
      </w:tr>
      <w:tr w:rsidR="000C7FA5" w14:paraId="20441A00" w14:textId="77777777">
        <w:tc>
          <w:tcPr>
            <w:tcW w:w="4508" w:type="dxa"/>
          </w:tcPr>
          <w:p w14:paraId="163D9815" w14:textId="1C96CA35" w:rsidR="000C7FA5" w:rsidRDefault="00106F38">
            <w:r>
              <w:t xml:space="preserve">Lots of different styles of enemies that have different health move speed and unique factors that make them special </w:t>
            </w:r>
          </w:p>
        </w:tc>
        <w:tc>
          <w:tcPr>
            <w:tcW w:w="4508" w:type="dxa"/>
          </w:tcPr>
          <w:p w14:paraId="5400081D" w14:textId="12AE06B7" w:rsidR="000C7FA5" w:rsidRDefault="000C7FA5">
            <w:r>
              <w:t xml:space="preserve">A power up a specific type system where you “grow” plants so they have a single time stronger </w:t>
            </w:r>
            <w:r w:rsidR="000B288E">
              <w:t>status that makes the player wait real time to progress</w:t>
            </w:r>
          </w:p>
        </w:tc>
      </w:tr>
    </w:tbl>
    <w:p w14:paraId="5D19214D" w14:textId="09A80701" w:rsidR="00DF4DEB" w:rsidRDefault="00DF4DEB"/>
    <w:p w14:paraId="029E2A6E" w14:textId="77777777" w:rsidR="007527E2" w:rsidRDefault="007527E2"/>
    <w:p w14:paraId="67DF62D4" w14:textId="77777777" w:rsidR="00595CCC" w:rsidRDefault="00595CCC"/>
    <w:p w14:paraId="356EEEDF" w14:textId="77777777" w:rsidR="00595CCC" w:rsidRDefault="00595CCC"/>
    <w:p w14:paraId="45B7C54C" w14:textId="584D65BF" w:rsidR="00595CCC" w:rsidRDefault="00B67965">
      <w:r>
        <w:t>Stakeholders:</w:t>
      </w:r>
    </w:p>
    <w:p w14:paraId="0406D1FC" w14:textId="417CCBB3" w:rsidR="00595CCC" w:rsidRDefault="00FA3743">
      <w:r>
        <w:t>-</w:t>
      </w:r>
      <w:r w:rsidR="00595CCC">
        <w:t>16-24</w:t>
      </w:r>
      <w:r w:rsidR="001D4B06">
        <w:t xml:space="preserve"> nostalgia </w:t>
      </w:r>
      <w:r w:rsidR="004A3CD5">
        <w:t xml:space="preserve">to original game </w:t>
      </w:r>
      <w:r w:rsidR="007D1880">
        <w:t xml:space="preserve">and its feel and makes players remember there child hood </w:t>
      </w:r>
      <w:r w:rsidR="00171B39">
        <w:t>and enjoy the feeling that they used to feel for playing it</w:t>
      </w:r>
    </w:p>
    <w:p w14:paraId="70D07563" w14:textId="55ED6DC8" w:rsidR="00097195" w:rsidRDefault="008A615B">
      <w:r>
        <w:t xml:space="preserve">For older players who grew up on playing the original pvz games on there mums phone or </w:t>
      </w:r>
      <w:r w:rsidR="001D5833">
        <w:t xml:space="preserve">on </w:t>
      </w:r>
      <w:r w:rsidR="00672E03">
        <w:t>their</w:t>
      </w:r>
      <w:r w:rsidR="001D5833">
        <w:t xml:space="preserve"> ipad</w:t>
      </w:r>
      <w:r w:rsidR="00E62EDB">
        <w:t>, this game will take that old teen too young adult back to a better time where things were more simple and there biggest worries where if they could afford that chomper or if they had to cut there loses and place a pea shooter.</w:t>
      </w:r>
      <w:r w:rsidR="00BD3467">
        <w:t xml:space="preserve"> </w:t>
      </w:r>
      <w:r w:rsidR="00830EF2">
        <w:t xml:space="preserve">These players </w:t>
      </w:r>
      <w:r w:rsidR="00B45E28">
        <w:t xml:space="preserve">are always going to have a game like this in there heart so a game that even touches that feel can make players feel </w:t>
      </w:r>
      <w:r w:rsidR="008F0113">
        <w:t xml:space="preserve">that nostalgia and get involved with </w:t>
      </w:r>
      <w:r w:rsidR="00C15C12">
        <w:t>my new take on the game</w:t>
      </w:r>
      <w:r w:rsidR="00AA0080">
        <w:t xml:space="preserve">. </w:t>
      </w:r>
      <w:r w:rsidR="00097195">
        <w:t xml:space="preserve">My game will have a </w:t>
      </w:r>
      <w:r w:rsidR="00AF3AB4">
        <w:t xml:space="preserve">cool animated art style where </w:t>
      </w:r>
      <w:r w:rsidR="009C559F">
        <w:t xml:space="preserve">brightly coloured </w:t>
      </w:r>
      <w:r w:rsidR="009F236F">
        <w:t xml:space="preserve">snacks </w:t>
      </w:r>
      <w:r w:rsidR="00A54A81">
        <w:t>that the players</w:t>
      </w:r>
      <w:r w:rsidR="00AA0080">
        <w:t xml:space="preserve"> aged 7-9</w:t>
      </w:r>
      <w:r w:rsidR="00A54A81">
        <w:t xml:space="preserve"> attach</w:t>
      </w:r>
      <w:r w:rsidR="00AA0080">
        <w:t xml:space="preserve">ed and want to make </w:t>
      </w:r>
      <w:r w:rsidR="00A54A81">
        <w:t xml:space="preserve">to </w:t>
      </w:r>
      <w:r w:rsidR="00AB5154">
        <w:t xml:space="preserve">there own style of play with kids being involved in the </w:t>
      </w:r>
      <w:r w:rsidR="0009449E">
        <w:t>process of making the team and the creativity aspect of the game</w:t>
      </w:r>
      <w:r w:rsidR="00767B60">
        <w:t xml:space="preserve">. These kids will be the future pf the games life so they will be my primary focus with </w:t>
      </w:r>
      <w:r w:rsidR="008D0516">
        <w:t>a secondary opinion on original players</w:t>
      </w:r>
      <w:r w:rsidR="00324735">
        <w:t xml:space="preserve"> of the style of game.</w:t>
      </w:r>
    </w:p>
    <w:p w14:paraId="73646CE3" w14:textId="77777777" w:rsidR="00F1605C" w:rsidRDefault="00F1605C"/>
    <w:p w14:paraId="451D4C40" w14:textId="0A59BD9E" w:rsidR="00F1605C" w:rsidRDefault="17921FC9">
      <w:r>
        <w:rPr>
          <w:noProof/>
        </w:rPr>
        <w:lastRenderedPageBreak/>
        <w:drawing>
          <wp:inline distT="0" distB="0" distL="0" distR="0" wp14:anchorId="0805CCF7" wp14:editId="78EA29A9">
            <wp:extent cx="3810000" cy="5724524"/>
            <wp:effectExtent l="0" t="0" r="0" b="0"/>
            <wp:docPr id="1835408227" name="Picture 183540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10000" cy="5724524"/>
                    </a:xfrm>
                    <a:prstGeom prst="rect">
                      <a:avLst/>
                    </a:prstGeom>
                  </pic:spPr>
                </pic:pic>
              </a:graphicData>
            </a:graphic>
          </wp:inline>
        </w:drawing>
      </w:r>
    </w:p>
    <w:p w14:paraId="60987756" w14:textId="7C5AD9D5" w:rsidR="00F1605C" w:rsidRDefault="1F251E6A">
      <w:hyperlink r:id="rId11">
        <w:r w:rsidRPr="05B7B21B">
          <w:rPr>
            <w:rStyle w:val="Hyperlink"/>
          </w:rPr>
          <w:t>https://docs.google.com/forms/d/1kP3dtIMNZExSc9rf3_54uduaMGLhsCA7fqNu9ak9my8/edit</w:t>
        </w:r>
      </w:hyperlink>
    </w:p>
    <w:p w14:paraId="0C17EB21" w14:textId="3E1BB5A4" w:rsidR="05B7B21B" w:rsidRDefault="05B7B21B"/>
    <w:p w14:paraId="77893DF8" w14:textId="71004F3E" w:rsidR="00F1605C" w:rsidRDefault="00F1605C">
      <w:r>
        <w:t>Requirements:</w:t>
      </w:r>
    </w:p>
    <w:p w14:paraId="0F813FEA" w14:textId="36F99C97" w:rsidR="00F1605C" w:rsidRDefault="00F1605C">
      <w:r>
        <w:t>-</w:t>
      </w:r>
      <w:r w:rsidR="00655931">
        <w:t>menu screen to enter game</w:t>
      </w:r>
      <w:r w:rsidR="00845019">
        <w:t xml:space="preserve"> or chose what they want to do</w:t>
      </w:r>
    </w:p>
    <w:p w14:paraId="1B9AEA2B" w14:textId="699F1308" w:rsidR="00655931" w:rsidRDefault="00655931">
      <w:r>
        <w:t>-gam</w:t>
      </w:r>
      <w:r w:rsidR="00E6689F">
        <w:t>e</w:t>
      </w:r>
      <w:r>
        <w:t xml:space="preserve">play screen where game can be played </w:t>
      </w:r>
    </w:p>
    <w:p w14:paraId="5D66E4F4" w14:textId="71ED3750" w:rsidR="00655931" w:rsidRDefault="00655931">
      <w:r>
        <w:t>A victory screen when the level has been completed</w:t>
      </w:r>
      <w:r w:rsidR="00845019">
        <w:t xml:space="preserve"> </w:t>
      </w:r>
      <w:r w:rsidR="0004017C">
        <w:t>and the player has survived a set amount of time</w:t>
      </w:r>
      <w:r>
        <w:t xml:space="preserve"> </w:t>
      </w:r>
    </w:p>
    <w:p w14:paraId="145709EB" w14:textId="394EC5D1" w:rsidR="000C1D1F" w:rsidRDefault="000C1D1F">
      <w:r>
        <w:t xml:space="preserve">A defeat screen when the level has been lost </w:t>
      </w:r>
    </w:p>
    <w:p w14:paraId="2FF0C320" w14:textId="1168D305" w:rsidR="000013D8" w:rsidRDefault="000013D8">
      <w:r>
        <w:t>-</w:t>
      </w:r>
      <w:r w:rsidR="00E6689F">
        <w:t>basic</w:t>
      </w:r>
      <w:r>
        <w:t xml:space="preserve"> player agency of placing troops </w:t>
      </w:r>
    </w:p>
    <w:p w14:paraId="2C9B0F01" w14:textId="1857178C" w:rsidR="000013D8" w:rsidRDefault="000013D8">
      <w:r>
        <w:lastRenderedPageBreak/>
        <w:t>- a cost for each troops to stop excessive placement</w:t>
      </w:r>
    </w:p>
    <w:p w14:paraId="08AB2CBA" w14:textId="1C99A19B" w:rsidR="000013D8" w:rsidRDefault="00F433F3">
      <w:r>
        <w:t>-enemies that can attack troops and activate a loss condition</w:t>
      </w:r>
    </w:p>
    <w:p w14:paraId="25828FB1" w14:textId="77777777" w:rsidR="00E37B67" w:rsidRDefault="00E37B67"/>
    <w:p w14:paraId="56E97271" w14:textId="7A460698" w:rsidR="00E37B67" w:rsidRDefault="00E37B67">
      <w:r>
        <w:t xml:space="preserve">Features I would like to implement </w:t>
      </w:r>
    </w:p>
    <w:p w14:paraId="737988B4" w14:textId="02CE4317" w:rsidR="00E37B67" w:rsidRDefault="00E37B67" w:rsidP="00E37B67">
      <w:pPr>
        <w:pStyle w:val="ListParagraph"/>
        <w:numPr>
          <w:ilvl w:val="0"/>
          <w:numId w:val="1"/>
        </w:numPr>
      </w:pPr>
      <w:r>
        <w:t xml:space="preserve">A map or progress screen to see how far the player is through the game to give </w:t>
      </w:r>
      <w:r w:rsidR="00832C70">
        <w:t xml:space="preserve">progress as a incentive </w:t>
      </w:r>
    </w:p>
    <w:p w14:paraId="4B2BC8FF" w14:textId="2AD01B1D" w:rsidR="00832C70" w:rsidRDefault="00832C70" w:rsidP="00E37B67">
      <w:pPr>
        <w:pStyle w:val="ListParagraph"/>
        <w:numPr>
          <w:ilvl w:val="0"/>
          <w:numId w:val="1"/>
        </w:numPr>
      </w:pPr>
      <w:r>
        <w:t>A login system so earned progress isn’t lost</w:t>
      </w:r>
    </w:p>
    <w:p w14:paraId="64095252" w14:textId="6FC65736" w:rsidR="00832C70" w:rsidRDefault="002F6833" w:rsidP="00E37B67">
      <w:pPr>
        <w:pStyle w:val="ListParagraph"/>
        <w:numPr>
          <w:ilvl w:val="0"/>
          <w:numId w:val="1"/>
        </w:numPr>
      </w:pPr>
      <w:r>
        <w:t xml:space="preserve">Team up </w:t>
      </w:r>
      <w:r w:rsidR="004379A7">
        <w:t>abilities</w:t>
      </w:r>
      <w:r>
        <w:t xml:space="preserve"> that make the user have even more options and </w:t>
      </w:r>
      <w:r w:rsidR="004379A7">
        <w:t>thought process</w:t>
      </w:r>
    </w:p>
    <w:p w14:paraId="05F21953" w14:textId="1E0D23B2" w:rsidR="00377C18" w:rsidRDefault="00377C18" w:rsidP="00377C18">
      <w:r>
        <w:t>If I have time at the end</w:t>
      </w:r>
    </w:p>
    <w:p w14:paraId="3D25BF71" w14:textId="2204F929" w:rsidR="00377C18" w:rsidRDefault="00377C18" w:rsidP="00377C18">
      <w:pPr>
        <w:pStyle w:val="ListParagraph"/>
        <w:numPr>
          <w:ilvl w:val="0"/>
          <w:numId w:val="1"/>
        </w:numPr>
      </w:pPr>
      <w:r>
        <w:t xml:space="preserve">An inverse wave function where you are the enemies </w:t>
      </w:r>
    </w:p>
    <w:p w14:paraId="5029349B" w14:textId="62286008" w:rsidR="00B42AF3" w:rsidRDefault="00B42AF3" w:rsidP="00377C18">
      <w:pPr>
        <w:pStyle w:val="ListParagraph"/>
        <w:numPr>
          <w:ilvl w:val="0"/>
          <w:numId w:val="1"/>
        </w:numPr>
      </w:pPr>
      <w:r>
        <w:t>Multiplayer mode</w:t>
      </w:r>
    </w:p>
    <w:p w14:paraId="53DBC18B" w14:textId="77777777" w:rsidR="0015300C" w:rsidRDefault="00B42AF3" w:rsidP="00377C18">
      <w:pPr>
        <w:pStyle w:val="ListParagraph"/>
        <w:numPr>
          <w:ilvl w:val="0"/>
          <w:numId w:val="1"/>
        </w:numPr>
      </w:pPr>
      <w:r>
        <w:t xml:space="preserve">Allow personalized troops and own </w:t>
      </w:r>
      <w:r w:rsidR="002E3540">
        <w:t>specialized units</w:t>
      </w:r>
    </w:p>
    <w:tbl>
      <w:tblPr>
        <w:tblStyle w:val="TableGrid"/>
        <w:tblW w:w="8914" w:type="dxa"/>
        <w:tblInd w:w="720" w:type="dxa"/>
        <w:tblLook w:val="04A0" w:firstRow="1" w:lastRow="0" w:firstColumn="1" w:lastColumn="0" w:noHBand="0" w:noVBand="1"/>
      </w:tblPr>
      <w:tblGrid>
        <w:gridCol w:w="334"/>
        <w:gridCol w:w="1227"/>
        <w:gridCol w:w="697"/>
        <w:gridCol w:w="1238"/>
        <w:gridCol w:w="1764"/>
        <w:gridCol w:w="2439"/>
        <w:gridCol w:w="1215"/>
      </w:tblGrid>
      <w:tr w:rsidR="00F05BF5" w14:paraId="42B22E07" w14:textId="77777777" w:rsidTr="00C0349F">
        <w:tc>
          <w:tcPr>
            <w:tcW w:w="334" w:type="dxa"/>
          </w:tcPr>
          <w:p w14:paraId="7662A927" w14:textId="1770884F" w:rsidR="0015300C" w:rsidRPr="00182873" w:rsidRDefault="0015300C" w:rsidP="0015300C">
            <w:pPr>
              <w:pStyle w:val="ListParagraph"/>
              <w:ind w:left="0"/>
              <w:rPr>
                <w:sz w:val="20"/>
                <w:szCs w:val="20"/>
              </w:rPr>
            </w:pPr>
            <w:r w:rsidRPr="00182873">
              <w:rPr>
                <w:sz w:val="20"/>
                <w:szCs w:val="20"/>
              </w:rPr>
              <w:t>1</w:t>
            </w:r>
          </w:p>
        </w:tc>
        <w:tc>
          <w:tcPr>
            <w:tcW w:w="1227" w:type="dxa"/>
          </w:tcPr>
          <w:p w14:paraId="42002372" w14:textId="5FD234A9" w:rsidR="0015300C" w:rsidRPr="00182873" w:rsidRDefault="00543F01" w:rsidP="00543F01">
            <w:pPr>
              <w:pStyle w:val="ListParagraph"/>
              <w:ind w:left="0"/>
              <w:rPr>
                <w:sz w:val="20"/>
                <w:szCs w:val="20"/>
              </w:rPr>
            </w:pPr>
            <w:r w:rsidRPr="00182873">
              <w:rPr>
                <w:sz w:val="20"/>
                <w:szCs w:val="20"/>
              </w:rPr>
              <w:t>feature</w:t>
            </w:r>
          </w:p>
        </w:tc>
        <w:tc>
          <w:tcPr>
            <w:tcW w:w="697" w:type="dxa"/>
          </w:tcPr>
          <w:p w14:paraId="1A5CA402" w14:textId="215518EC" w:rsidR="0015300C" w:rsidRPr="00182873" w:rsidRDefault="0015300C" w:rsidP="00543F01">
            <w:pPr>
              <w:pStyle w:val="ListParagraph"/>
              <w:ind w:left="0"/>
              <w:rPr>
                <w:sz w:val="20"/>
                <w:szCs w:val="20"/>
              </w:rPr>
            </w:pPr>
          </w:p>
        </w:tc>
        <w:tc>
          <w:tcPr>
            <w:tcW w:w="1238" w:type="dxa"/>
          </w:tcPr>
          <w:p w14:paraId="6F0CA12A" w14:textId="730047ED" w:rsidR="0015300C" w:rsidRPr="00182873" w:rsidRDefault="00276C91" w:rsidP="00276C91">
            <w:pPr>
              <w:pStyle w:val="ListParagraph"/>
              <w:ind w:left="0"/>
              <w:rPr>
                <w:sz w:val="20"/>
                <w:szCs w:val="20"/>
              </w:rPr>
            </w:pPr>
            <w:r w:rsidRPr="00182873">
              <w:rPr>
                <w:sz w:val="20"/>
                <w:szCs w:val="20"/>
              </w:rPr>
              <w:t>Sub features</w:t>
            </w:r>
          </w:p>
        </w:tc>
        <w:tc>
          <w:tcPr>
            <w:tcW w:w="1764" w:type="dxa"/>
          </w:tcPr>
          <w:p w14:paraId="528FAA30" w14:textId="2419737F" w:rsidR="0015300C" w:rsidRPr="00182873" w:rsidRDefault="00276C91" w:rsidP="00276C91">
            <w:pPr>
              <w:pStyle w:val="ListParagraph"/>
              <w:ind w:left="0"/>
              <w:rPr>
                <w:sz w:val="20"/>
                <w:szCs w:val="20"/>
              </w:rPr>
            </w:pPr>
            <w:r w:rsidRPr="00182873">
              <w:rPr>
                <w:sz w:val="20"/>
                <w:szCs w:val="20"/>
              </w:rPr>
              <w:t>explanation</w:t>
            </w:r>
          </w:p>
        </w:tc>
        <w:tc>
          <w:tcPr>
            <w:tcW w:w="2439" w:type="dxa"/>
          </w:tcPr>
          <w:p w14:paraId="6C80DCDC" w14:textId="05E2643E" w:rsidR="0015300C" w:rsidRPr="00182873" w:rsidRDefault="00276C91" w:rsidP="00276C91">
            <w:pPr>
              <w:pStyle w:val="ListParagraph"/>
              <w:ind w:left="0"/>
              <w:rPr>
                <w:sz w:val="20"/>
                <w:szCs w:val="20"/>
              </w:rPr>
            </w:pPr>
            <w:r w:rsidRPr="00182873">
              <w:rPr>
                <w:sz w:val="20"/>
                <w:szCs w:val="20"/>
              </w:rPr>
              <w:t>justification</w:t>
            </w:r>
          </w:p>
        </w:tc>
        <w:tc>
          <w:tcPr>
            <w:tcW w:w="1215" w:type="dxa"/>
          </w:tcPr>
          <w:p w14:paraId="26A5D391" w14:textId="2C74E2F1" w:rsidR="0015300C" w:rsidRPr="00182873" w:rsidRDefault="00276C91" w:rsidP="00276C91">
            <w:pPr>
              <w:pStyle w:val="ListParagraph"/>
              <w:ind w:left="0"/>
              <w:rPr>
                <w:sz w:val="20"/>
                <w:szCs w:val="20"/>
              </w:rPr>
            </w:pPr>
            <w:r w:rsidRPr="00182873">
              <w:rPr>
                <w:sz w:val="20"/>
                <w:szCs w:val="20"/>
              </w:rPr>
              <w:t>importance</w:t>
            </w:r>
          </w:p>
        </w:tc>
      </w:tr>
      <w:tr w:rsidR="00F05BF5" w14:paraId="4DEBFED5" w14:textId="77777777" w:rsidTr="00C0349F">
        <w:tc>
          <w:tcPr>
            <w:tcW w:w="334" w:type="dxa"/>
          </w:tcPr>
          <w:p w14:paraId="489C9FE7" w14:textId="77777777" w:rsidR="0015300C" w:rsidRPr="00182873" w:rsidRDefault="0015300C" w:rsidP="00276C91">
            <w:pPr>
              <w:pStyle w:val="ListParagraph"/>
              <w:ind w:left="0"/>
              <w:rPr>
                <w:sz w:val="20"/>
                <w:szCs w:val="20"/>
              </w:rPr>
            </w:pPr>
          </w:p>
        </w:tc>
        <w:tc>
          <w:tcPr>
            <w:tcW w:w="1227" w:type="dxa"/>
          </w:tcPr>
          <w:p w14:paraId="3BAF4732" w14:textId="49713FBF" w:rsidR="0015300C" w:rsidRPr="00182873" w:rsidRDefault="00073538" w:rsidP="00543F01">
            <w:pPr>
              <w:pStyle w:val="ListParagraph"/>
              <w:ind w:left="0"/>
              <w:rPr>
                <w:sz w:val="20"/>
                <w:szCs w:val="20"/>
              </w:rPr>
            </w:pPr>
            <w:r>
              <w:rPr>
                <w:sz w:val="20"/>
                <w:szCs w:val="20"/>
              </w:rPr>
              <w:t>Menu screen</w:t>
            </w:r>
          </w:p>
        </w:tc>
        <w:tc>
          <w:tcPr>
            <w:tcW w:w="697" w:type="dxa"/>
          </w:tcPr>
          <w:p w14:paraId="4E4B20AE" w14:textId="19CB2D66" w:rsidR="00276C91" w:rsidRPr="00182873" w:rsidRDefault="00276C91" w:rsidP="00276C91">
            <w:pPr>
              <w:pStyle w:val="ListParagraph"/>
              <w:ind w:left="0"/>
              <w:rPr>
                <w:sz w:val="20"/>
                <w:szCs w:val="20"/>
              </w:rPr>
            </w:pPr>
            <w:r w:rsidRPr="00182873">
              <w:rPr>
                <w:sz w:val="20"/>
                <w:szCs w:val="20"/>
              </w:rPr>
              <w:t>A</w:t>
            </w:r>
          </w:p>
        </w:tc>
        <w:tc>
          <w:tcPr>
            <w:tcW w:w="1238" w:type="dxa"/>
          </w:tcPr>
          <w:p w14:paraId="3331930C" w14:textId="3CCA51B4" w:rsidR="0015300C" w:rsidRPr="00182873" w:rsidRDefault="00276C91" w:rsidP="00276C91">
            <w:pPr>
              <w:pStyle w:val="ListParagraph"/>
              <w:ind w:left="0"/>
              <w:rPr>
                <w:sz w:val="20"/>
                <w:szCs w:val="20"/>
              </w:rPr>
            </w:pPr>
            <w:r w:rsidRPr="00182873">
              <w:rPr>
                <w:sz w:val="20"/>
                <w:szCs w:val="20"/>
              </w:rPr>
              <w:t>Start button</w:t>
            </w:r>
          </w:p>
        </w:tc>
        <w:tc>
          <w:tcPr>
            <w:tcW w:w="1764" w:type="dxa"/>
          </w:tcPr>
          <w:p w14:paraId="0FE2F30D" w14:textId="7361F72F" w:rsidR="0015300C" w:rsidRPr="00182873" w:rsidRDefault="00276C91" w:rsidP="00B35290">
            <w:pPr>
              <w:rPr>
                <w:sz w:val="20"/>
                <w:szCs w:val="20"/>
              </w:rPr>
            </w:pPr>
            <w:r w:rsidRPr="00182873">
              <w:rPr>
                <w:sz w:val="20"/>
                <w:szCs w:val="20"/>
              </w:rPr>
              <w:t xml:space="preserve">A simple </w:t>
            </w:r>
            <w:r w:rsidR="00B35290" w:rsidRPr="00182873">
              <w:rPr>
                <w:sz w:val="20"/>
                <w:szCs w:val="20"/>
              </w:rPr>
              <w:t>button</w:t>
            </w:r>
            <w:r w:rsidRPr="00182873">
              <w:rPr>
                <w:sz w:val="20"/>
                <w:szCs w:val="20"/>
              </w:rPr>
              <w:t xml:space="preserve"> which hen clicked will take the </w:t>
            </w:r>
            <w:r w:rsidR="00B35290" w:rsidRPr="00182873">
              <w:rPr>
                <w:sz w:val="20"/>
                <w:szCs w:val="20"/>
              </w:rPr>
              <w:t>user to the main game screen</w:t>
            </w:r>
          </w:p>
        </w:tc>
        <w:tc>
          <w:tcPr>
            <w:tcW w:w="2439" w:type="dxa"/>
          </w:tcPr>
          <w:p w14:paraId="1092FC56" w14:textId="0AF6311E" w:rsidR="0015300C" w:rsidRPr="00182873" w:rsidRDefault="00182873" w:rsidP="00B35290">
            <w:pPr>
              <w:pStyle w:val="ListParagraph"/>
              <w:ind w:left="0"/>
              <w:rPr>
                <w:sz w:val="20"/>
                <w:szCs w:val="20"/>
              </w:rPr>
            </w:pPr>
            <w:r w:rsidRPr="00182873">
              <w:rPr>
                <w:sz w:val="20"/>
                <w:szCs w:val="20"/>
              </w:rPr>
              <w:t>While conducting my research every game I looked at had some begin game feature</w:t>
            </w:r>
            <w:r>
              <w:rPr>
                <w:sz w:val="20"/>
                <w:szCs w:val="20"/>
              </w:rPr>
              <w:t xml:space="preserve"> </w:t>
            </w:r>
            <w:r w:rsidR="00C618A6">
              <w:rPr>
                <w:sz w:val="20"/>
                <w:szCs w:val="20"/>
              </w:rPr>
              <w:t xml:space="preserve">was always present to not drop the user in right away and give some agency to do different </w:t>
            </w:r>
            <w:r w:rsidR="00073538">
              <w:rPr>
                <w:sz w:val="20"/>
                <w:szCs w:val="20"/>
              </w:rPr>
              <w:t>things. This</w:t>
            </w:r>
            <w:r w:rsidR="00B9280F">
              <w:rPr>
                <w:sz w:val="20"/>
                <w:szCs w:val="20"/>
              </w:rPr>
              <w:t xml:space="preserve"> allows the user to get ready especial y for children who have been handed the phone with the app open </w:t>
            </w:r>
            <w:r w:rsidR="00073538">
              <w:rPr>
                <w:sz w:val="20"/>
                <w:szCs w:val="20"/>
              </w:rPr>
              <w:t>so they don’t miss out anything</w:t>
            </w:r>
          </w:p>
        </w:tc>
        <w:tc>
          <w:tcPr>
            <w:tcW w:w="1215" w:type="dxa"/>
          </w:tcPr>
          <w:p w14:paraId="71E73513" w14:textId="26976EC7" w:rsidR="0015300C" w:rsidRPr="00182873" w:rsidRDefault="00073538" w:rsidP="00073538">
            <w:pPr>
              <w:pStyle w:val="ListParagraph"/>
              <w:ind w:left="0"/>
              <w:rPr>
                <w:sz w:val="20"/>
                <w:szCs w:val="20"/>
              </w:rPr>
            </w:pPr>
            <w:r>
              <w:rPr>
                <w:sz w:val="20"/>
                <w:szCs w:val="20"/>
              </w:rPr>
              <w:t>Essential</w:t>
            </w:r>
          </w:p>
        </w:tc>
      </w:tr>
      <w:tr w:rsidR="00F05BF5" w14:paraId="35B66BCF" w14:textId="77777777" w:rsidTr="00C0349F">
        <w:tc>
          <w:tcPr>
            <w:tcW w:w="334" w:type="dxa"/>
          </w:tcPr>
          <w:p w14:paraId="719BFEA1" w14:textId="77777777" w:rsidR="0015300C" w:rsidRPr="00182873" w:rsidRDefault="0015300C" w:rsidP="00377C18">
            <w:pPr>
              <w:pStyle w:val="ListParagraph"/>
              <w:numPr>
                <w:ilvl w:val="0"/>
                <w:numId w:val="1"/>
              </w:numPr>
              <w:ind w:left="0" w:firstLine="0"/>
              <w:rPr>
                <w:sz w:val="20"/>
                <w:szCs w:val="20"/>
              </w:rPr>
            </w:pPr>
          </w:p>
        </w:tc>
        <w:tc>
          <w:tcPr>
            <w:tcW w:w="1227" w:type="dxa"/>
          </w:tcPr>
          <w:p w14:paraId="08844ABF" w14:textId="77777777" w:rsidR="0015300C" w:rsidRPr="00182873" w:rsidRDefault="0015300C" w:rsidP="00073538">
            <w:pPr>
              <w:pStyle w:val="ListParagraph"/>
              <w:ind w:left="0"/>
              <w:rPr>
                <w:sz w:val="20"/>
                <w:szCs w:val="20"/>
              </w:rPr>
            </w:pPr>
          </w:p>
        </w:tc>
        <w:tc>
          <w:tcPr>
            <w:tcW w:w="697" w:type="dxa"/>
          </w:tcPr>
          <w:p w14:paraId="5634365C" w14:textId="1F9D9438" w:rsidR="0015300C" w:rsidRPr="00182873" w:rsidRDefault="00073538" w:rsidP="00073538">
            <w:pPr>
              <w:pStyle w:val="ListParagraph"/>
              <w:ind w:left="0"/>
              <w:rPr>
                <w:sz w:val="20"/>
                <w:szCs w:val="20"/>
              </w:rPr>
            </w:pPr>
            <w:r>
              <w:rPr>
                <w:sz w:val="20"/>
                <w:szCs w:val="20"/>
              </w:rPr>
              <w:t>b</w:t>
            </w:r>
          </w:p>
        </w:tc>
        <w:tc>
          <w:tcPr>
            <w:tcW w:w="1238" w:type="dxa"/>
          </w:tcPr>
          <w:p w14:paraId="2C16515F" w14:textId="6EA7B35A" w:rsidR="0015300C" w:rsidRPr="00182873" w:rsidRDefault="00073538" w:rsidP="00073538">
            <w:pPr>
              <w:pStyle w:val="ListParagraph"/>
              <w:ind w:left="0"/>
              <w:rPr>
                <w:sz w:val="20"/>
                <w:szCs w:val="20"/>
              </w:rPr>
            </w:pPr>
            <w:r>
              <w:rPr>
                <w:sz w:val="20"/>
                <w:szCs w:val="20"/>
              </w:rPr>
              <w:t xml:space="preserve">Title </w:t>
            </w:r>
          </w:p>
        </w:tc>
        <w:tc>
          <w:tcPr>
            <w:tcW w:w="1764" w:type="dxa"/>
          </w:tcPr>
          <w:p w14:paraId="6F3C7D34" w14:textId="552E6CF3" w:rsidR="0015300C" w:rsidRPr="00182873" w:rsidRDefault="00073538" w:rsidP="00073538">
            <w:pPr>
              <w:pStyle w:val="ListParagraph"/>
              <w:ind w:left="0"/>
              <w:rPr>
                <w:sz w:val="20"/>
                <w:szCs w:val="20"/>
              </w:rPr>
            </w:pPr>
            <w:r>
              <w:rPr>
                <w:sz w:val="20"/>
                <w:szCs w:val="20"/>
              </w:rPr>
              <w:t>The name of the game displayed on the menu</w:t>
            </w:r>
          </w:p>
        </w:tc>
        <w:tc>
          <w:tcPr>
            <w:tcW w:w="2439" w:type="dxa"/>
          </w:tcPr>
          <w:p w14:paraId="7E9C2FF8" w14:textId="3537C2F6" w:rsidR="0015300C" w:rsidRPr="00182873" w:rsidRDefault="00073538" w:rsidP="00073538">
            <w:pPr>
              <w:pStyle w:val="ListParagraph"/>
              <w:ind w:left="0"/>
              <w:rPr>
                <w:sz w:val="20"/>
                <w:szCs w:val="20"/>
              </w:rPr>
            </w:pPr>
            <w:r>
              <w:rPr>
                <w:sz w:val="20"/>
                <w:szCs w:val="20"/>
              </w:rPr>
              <w:t xml:space="preserve">Its an easy enough feature to add that </w:t>
            </w:r>
            <w:r w:rsidR="003B0FB5">
              <w:rPr>
                <w:sz w:val="20"/>
                <w:szCs w:val="20"/>
              </w:rPr>
              <w:t xml:space="preserve">makes it clear what the user is playing, the </w:t>
            </w:r>
            <w:r w:rsidR="00992995">
              <w:rPr>
                <w:sz w:val="20"/>
                <w:szCs w:val="20"/>
              </w:rPr>
              <w:t>title</w:t>
            </w:r>
            <w:r w:rsidR="003B0FB5">
              <w:rPr>
                <w:sz w:val="20"/>
                <w:szCs w:val="20"/>
              </w:rPr>
              <w:t xml:space="preserve"> could also tell the user what the game is like</w:t>
            </w:r>
            <w:r w:rsidR="006B7C2E">
              <w:rPr>
                <w:sz w:val="20"/>
                <w:szCs w:val="20"/>
              </w:rPr>
              <w:t>.</w:t>
            </w:r>
            <w:r w:rsidR="00992995">
              <w:rPr>
                <w:sz w:val="20"/>
                <w:szCs w:val="20"/>
              </w:rPr>
              <w:t xml:space="preserve"> </w:t>
            </w:r>
            <w:r w:rsidR="00301262">
              <w:rPr>
                <w:sz w:val="20"/>
                <w:szCs w:val="20"/>
              </w:rPr>
              <w:t xml:space="preserve">It also is </w:t>
            </w:r>
            <w:r w:rsidR="00992995">
              <w:rPr>
                <w:sz w:val="20"/>
                <w:szCs w:val="20"/>
              </w:rPr>
              <w:t>self-promotion</w:t>
            </w:r>
            <w:r w:rsidR="00301262">
              <w:rPr>
                <w:sz w:val="20"/>
                <w:szCs w:val="20"/>
              </w:rPr>
              <w:t xml:space="preserve"> </w:t>
            </w:r>
            <w:r w:rsidR="00992995">
              <w:rPr>
                <w:sz w:val="20"/>
                <w:szCs w:val="20"/>
              </w:rPr>
              <w:t>should</w:t>
            </w:r>
            <w:r w:rsidR="00301262">
              <w:rPr>
                <w:sz w:val="20"/>
                <w:szCs w:val="20"/>
              </w:rPr>
              <w:t xml:space="preserve"> anyone else see the title screen and </w:t>
            </w:r>
            <w:r w:rsidR="00992995">
              <w:rPr>
                <w:sz w:val="20"/>
                <w:szCs w:val="20"/>
              </w:rPr>
              <w:t xml:space="preserve">could intrigue them into playing if they see the gameplay </w:t>
            </w:r>
          </w:p>
        </w:tc>
        <w:tc>
          <w:tcPr>
            <w:tcW w:w="1215" w:type="dxa"/>
          </w:tcPr>
          <w:p w14:paraId="48E93581" w14:textId="6DD995C6" w:rsidR="0015300C" w:rsidRPr="00182873" w:rsidRDefault="00992995" w:rsidP="00992995">
            <w:pPr>
              <w:pStyle w:val="ListParagraph"/>
              <w:ind w:left="0"/>
              <w:rPr>
                <w:sz w:val="20"/>
                <w:szCs w:val="20"/>
              </w:rPr>
            </w:pPr>
            <w:r>
              <w:rPr>
                <w:sz w:val="20"/>
                <w:szCs w:val="20"/>
              </w:rPr>
              <w:t>essential</w:t>
            </w:r>
          </w:p>
        </w:tc>
      </w:tr>
      <w:tr w:rsidR="00F05BF5" w14:paraId="52BF1703" w14:textId="77777777" w:rsidTr="00C0349F">
        <w:tc>
          <w:tcPr>
            <w:tcW w:w="334" w:type="dxa"/>
          </w:tcPr>
          <w:p w14:paraId="3252A4CA" w14:textId="77777777" w:rsidR="0015300C" w:rsidRPr="00182873" w:rsidRDefault="0015300C" w:rsidP="00377C18">
            <w:pPr>
              <w:pStyle w:val="ListParagraph"/>
              <w:numPr>
                <w:ilvl w:val="0"/>
                <w:numId w:val="1"/>
              </w:numPr>
              <w:ind w:left="0" w:firstLine="0"/>
              <w:rPr>
                <w:sz w:val="20"/>
                <w:szCs w:val="20"/>
              </w:rPr>
            </w:pPr>
          </w:p>
        </w:tc>
        <w:tc>
          <w:tcPr>
            <w:tcW w:w="1227" w:type="dxa"/>
          </w:tcPr>
          <w:p w14:paraId="2788A2E4" w14:textId="77777777" w:rsidR="0015300C" w:rsidRPr="00182873" w:rsidRDefault="0015300C" w:rsidP="00073538">
            <w:pPr>
              <w:pStyle w:val="ListParagraph"/>
              <w:ind w:left="0"/>
              <w:rPr>
                <w:sz w:val="20"/>
                <w:szCs w:val="20"/>
              </w:rPr>
            </w:pPr>
          </w:p>
        </w:tc>
        <w:tc>
          <w:tcPr>
            <w:tcW w:w="697" w:type="dxa"/>
          </w:tcPr>
          <w:p w14:paraId="3FDDBF92" w14:textId="5F6E50BB" w:rsidR="0015300C" w:rsidRPr="00182873" w:rsidRDefault="002D07FC" w:rsidP="002D07FC">
            <w:pPr>
              <w:pStyle w:val="ListParagraph"/>
              <w:ind w:left="0"/>
              <w:rPr>
                <w:sz w:val="20"/>
                <w:szCs w:val="20"/>
              </w:rPr>
            </w:pPr>
            <w:r>
              <w:rPr>
                <w:sz w:val="20"/>
                <w:szCs w:val="20"/>
              </w:rPr>
              <w:t>c</w:t>
            </w:r>
          </w:p>
        </w:tc>
        <w:tc>
          <w:tcPr>
            <w:tcW w:w="1238" w:type="dxa"/>
          </w:tcPr>
          <w:p w14:paraId="390B2D77" w14:textId="3A6B9DBE" w:rsidR="0015300C" w:rsidRPr="00182873" w:rsidRDefault="00A77175" w:rsidP="00A77175">
            <w:pPr>
              <w:pStyle w:val="ListParagraph"/>
              <w:ind w:left="0"/>
              <w:rPr>
                <w:sz w:val="20"/>
                <w:szCs w:val="20"/>
              </w:rPr>
            </w:pPr>
            <w:r>
              <w:rPr>
                <w:sz w:val="20"/>
                <w:szCs w:val="20"/>
              </w:rPr>
              <w:t>background</w:t>
            </w:r>
          </w:p>
        </w:tc>
        <w:tc>
          <w:tcPr>
            <w:tcW w:w="1764" w:type="dxa"/>
          </w:tcPr>
          <w:p w14:paraId="7CDBF782" w14:textId="6A21BA83" w:rsidR="0015300C" w:rsidRPr="00182873" w:rsidRDefault="00876B72" w:rsidP="00A77175">
            <w:pPr>
              <w:pStyle w:val="ListParagraph"/>
              <w:ind w:left="0"/>
              <w:rPr>
                <w:sz w:val="20"/>
                <w:szCs w:val="20"/>
              </w:rPr>
            </w:pPr>
            <w:r>
              <w:rPr>
                <w:sz w:val="20"/>
                <w:szCs w:val="20"/>
              </w:rPr>
              <w:t>A themed background image such as the main colours of the game or a screenshot of gam</w:t>
            </w:r>
            <w:r w:rsidR="00B46F77">
              <w:rPr>
                <w:sz w:val="20"/>
                <w:szCs w:val="20"/>
              </w:rPr>
              <w:t>e</w:t>
            </w:r>
            <w:r>
              <w:rPr>
                <w:sz w:val="20"/>
                <w:szCs w:val="20"/>
              </w:rPr>
              <w:t>play</w:t>
            </w:r>
          </w:p>
        </w:tc>
        <w:tc>
          <w:tcPr>
            <w:tcW w:w="2439" w:type="dxa"/>
          </w:tcPr>
          <w:p w14:paraId="44F61738" w14:textId="77777777" w:rsidR="0015300C" w:rsidRDefault="00876B72" w:rsidP="00876B72">
            <w:pPr>
              <w:pStyle w:val="ListParagraph"/>
              <w:ind w:left="0"/>
              <w:rPr>
                <w:sz w:val="20"/>
                <w:szCs w:val="20"/>
              </w:rPr>
            </w:pPr>
            <w:r>
              <w:rPr>
                <w:sz w:val="20"/>
                <w:szCs w:val="20"/>
              </w:rPr>
              <w:t>It shows the user from the start what they are getting in for and makes</w:t>
            </w:r>
            <w:r w:rsidR="00E926F4">
              <w:rPr>
                <w:sz w:val="20"/>
                <w:szCs w:val="20"/>
              </w:rPr>
              <w:t xml:space="preserve"> it less boring to look at </w:t>
            </w:r>
            <w:r w:rsidR="00B46F77">
              <w:rPr>
                <w:sz w:val="20"/>
                <w:szCs w:val="20"/>
              </w:rPr>
              <w:t>keeping the user engage</w:t>
            </w:r>
            <w:r w:rsidR="004E704F">
              <w:rPr>
                <w:sz w:val="20"/>
                <w:szCs w:val="20"/>
              </w:rPr>
              <w:t xml:space="preserve">d.id like to make the image </w:t>
            </w:r>
            <w:r w:rsidR="00BB0572">
              <w:rPr>
                <w:sz w:val="20"/>
                <w:szCs w:val="20"/>
              </w:rPr>
              <w:t xml:space="preserve">a representation of the </w:t>
            </w:r>
            <w:r w:rsidR="00BB0572">
              <w:rPr>
                <w:sz w:val="20"/>
                <w:szCs w:val="20"/>
              </w:rPr>
              <w:lastRenderedPageBreak/>
              <w:t>different game aspects with having progress on there and</w:t>
            </w:r>
          </w:p>
          <w:p w14:paraId="1DB328CB" w14:textId="13B4AB86" w:rsidR="00BB0572" w:rsidRPr="00182873" w:rsidRDefault="00BB0572" w:rsidP="00876B72">
            <w:pPr>
              <w:pStyle w:val="ListParagraph"/>
              <w:ind w:left="0"/>
              <w:rPr>
                <w:sz w:val="20"/>
                <w:szCs w:val="20"/>
              </w:rPr>
            </w:pPr>
            <w:r>
              <w:rPr>
                <w:sz w:val="20"/>
                <w:szCs w:val="20"/>
              </w:rPr>
              <w:t xml:space="preserve"> What they have unlocked progressing from the start</w:t>
            </w:r>
          </w:p>
        </w:tc>
        <w:tc>
          <w:tcPr>
            <w:tcW w:w="1215" w:type="dxa"/>
          </w:tcPr>
          <w:p w14:paraId="7D30C33E" w14:textId="1CB1B4AC" w:rsidR="0015300C" w:rsidRPr="00182873" w:rsidRDefault="00C04743" w:rsidP="000E03C0">
            <w:pPr>
              <w:pStyle w:val="ListParagraph"/>
              <w:ind w:left="0"/>
              <w:rPr>
                <w:sz w:val="20"/>
                <w:szCs w:val="20"/>
              </w:rPr>
            </w:pPr>
            <w:r>
              <w:rPr>
                <w:sz w:val="20"/>
                <w:szCs w:val="20"/>
              </w:rPr>
              <w:lastRenderedPageBreak/>
              <w:t>important</w:t>
            </w:r>
          </w:p>
        </w:tc>
      </w:tr>
      <w:tr w:rsidR="00F05BF5" w14:paraId="60798D4F" w14:textId="77777777" w:rsidTr="00C0349F">
        <w:tc>
          <w:tcPr>
            <w:tcW w:w="334" w:type="dxa"/>
          </w:tcPr>
          <w:p w14:paraId="07E2A0BD" w14:textId="77777777" w:rsidR="0015300C" w:rsidRPr="00182873" w:rsidRDefault="0015300C" w:rsidP="00377C18">
            <w:pPr>
              <w:pStyle w:val="ListParagraph"/>
              <w:numPr>
                <w:ilvl w:val="0"/>
                <w:numId w:val="1"/>
              </w:numPr>
              <w:ind w:left="0" w:firstLine="0"/>
              <w:rPr>
                <w:sz w:val="20"/>
                <w:szCs w:val="20"/>
              </w:rPr>
            </w:pPr>
          </w:p>
        </w:tc>
        <w:tc>
          <w:tcPr>
            <w:tcW w:w="1227" w:type="dxa"/>
          </w:tcPr>
          <w:p w14:paraId="1C3D338D" w14:textId="77777777" w:rsidR="0015300C" w:rsidRPr="00182873" w:rsidRDefault="0015300C" w:rsidP="00073538">
            <w:pPr>
              <w:pStyle w:val="ListParagraph"/>
              <w:ind w:left="0"/>
              <w:rPr>
                <w:sz w:val="20"/>
                <w:szCs w:val="20"/>
              </w:rPr>
            </w:pPr>
          </w:p>
        </w:tc>
        <w:tc>
          <w:tcPr>
            <w:tcW w:w="697" w:type="dxa"/>
          </w:tcPr>
          <w:p w14:paraId="72EF673C" w14:textId="4C99F6CB" w:rsidR="0015300C" w:rsidRPr="00182873" w:rsidRDefault="00C04743" w:rsidP="00C04743">
            <w:pPr>
              <w:pStyle w:val="ListParagraph"/>
              <w:ind w:left="0"/>
              <w:rPr>
                <w:sz w:val="20"/>
                <w:szCs w:val="20"/>
              </w:rPr>
            </w:pPr>
            <w:r>
              <w:rPr>
                <w:sz w:val="20"/>
                <w:szCs w:val="20"/>
              </w:rPr>
              <w:t>d</w:t>
            </w:r>
          </w:p>
        </w:tc>
        <w:tc>
          <w:tcPr>
            <w:tcW w:w="1238" w:type="dxa"/>
          </w:tcPr>
          <w:p w14:paraId="65585FC8" w14:textId="28482F87" w:rsidR="0015300C" w:rsidRPr="00182873" w:rsidRDefault="00227E47" w:rsidP="00227E47">
            <w:pPr>
              <w:pStyle w:val="ListParagraph"/>
              <w:ind w:left="0"/>
              <w:rPr>
                <w:sz w:val="20"/>
                <w:szCs w:val="20"/>
              </w:rPr>
            </w:pPr>
            <w:r>
              <w:rPr>
                <w:sz w:val="20"/>
                <w:szCs w:val="20"/>
              </w:rPr>
              <w:t>HELP button</w:t>
            </w:r>
          </w:p>
        </w:tc>
        <w:tc>
          <w:tcPr>
            <w:tcW w:w="1764" w:type="dxa"/>
          </w:tcPr>
          <w:p w14:paraId="0A5F6695" w14:textId="2ECC8094" w:rsidR="0015300C" w:rsidRPr="00182873" w:rsidRDefault="007100F9" w:rsidP="00227E47">
            <w:pPr>
              <w:rPr>
                <w:sz w:val="20"/>
                <w:szCs w:val="20"/>
              </w:rPr>
            </w:pPr>
            <w:r w:rsidRPr="00227E47">
              <w:rPr>
                <w:sz w:val="20"/>
                <w:szCs w:val="20"/>
              </w:rPr>
              <w:t>button which links to</w:t>
            </w:r>
            <w:r w:rsidR="00227E47">
              <w:rPr>
                <w:sz w:val="20"/>
                <w:szCs w:val="20"/>
              </w:rPr>
              <w:t xml:space="preserve"> </w:t>
            </w:r>
            <w:r w:rsidRPr="00227E47">
              <w:rPr>
                <w:sz w:val="20"/>
                <w:szCs w:val="20"/>
              </w:rPr>
              <w:t>instructions on how to</w:t>
            </w:r>
            <w:r w:rsidR="00227E47">
              <w:rPr>
                <w:sz w:val="20"/>
                <w:szCs w:val="20"/>
              </w:rPr>
              <w:t xml:space="preserve"> </w:t>
            </w:r>
            <w:r w:rsidRPr="007100F9">
              <w:rPr>
                <w:sz w:val="20"/>
                <w:szCs w:val="20"/>
              </w:rPr>
              <w:t>play the game</w:t>
            </w:r>
          </w:p>
        </w:tc>
        <w:tc>
          <w:tcPr>
            <w:tcW w:w="2439" w:type="dxa"/>
          </w:tcPr>
          <w:p w14:paraId="3A402D30" w14:textId="77777777" w:rsidR="00D54704" w:rsidRPr="00D54704" w:rsidRDefault="00D54704" w:rsidP="00D54704">
            <w:pPr>
              <w:rPr>
                <w:sz w:val="20"/>
                <w:szCs w:val="20"/>
              </w:rPr>
            </w:pPr>
            <w:r w:rsidRPr="00D54704">
              <w:rPr>
                <w:sz w:val="20"/>
                <w:szCs w:val="20"/>
              </w:rPr>
              <w:t>There will be a page with</w:t>
            </w:r>
          </w:p>
          <w:p w14:paraId="4B127090" w14:textId="77777777" w:rsidR="00D54704" w:rsidRPr="00D54704" w:rsidRDefault="00D54704" w:rsidP="00D54704">
            <w:pPr>
              <w:rPr>
                <w:sz w:val="20"/>
                <w:szCs w:val="20"/>
              </w:rPr>
            </w:pPr>
            <w:r w:rsidRPr="00D54704">
              <w:rPr>
                <w:sz w:val="20"/>
                <w:szCs w:val="20"/>
              </w:rPr>
              <w:t>screenshots and annotations</w:t>
            </w:r>
          </w:p>
          <w:p w14:paraId="75FD900E" w14:textId="064301EA" w:rsidR="00D54704" w:rsidRPr="00D54704" w:rsidRDefault="00D54704" w:rsidP="00D54704">
            <w:pPr>
              <w:rPr>
                <w:sz w:val="20"/>
                <w:szCs w:val="20"/>
              </w:rPr>
            </w:pPr>
            <w:r w:rsidRPr="00D54704">
              <w:rPr>
                <w:sz w:val="20"/>
                <w:szCs w:val="20"/>
              </w:rPr>
              <w:t>showing the user how to control the</w:t>
            </w:r>
            <w:r>
              <w:rPr>
                <w:sz w:val="20"/>
                <w:szCs w:val="20"/>
              </w:rPr>
              <w:t xml:space="preserve"> </w:t>
            </w:r>
            <w:r w:rsidRPr="00D54704">
              <w:rPr>
                <w:sz w:val="20"/>
                <w:szCs w:val="20"/>
              </w:rPr>
              <w:t>character and complete levels. This</w:t>
            </w:r>
            <w:r>
              <w:rPr>
                <w:sz w:val="20"/>
                <w:szCs w:val="20"/>
              </w:rPr>
              <w:t xml:space="preserve"> </w:t>
            </w:r>
            <w:r w:rsidRPr="00D54704">
              <w:rPr>
                <w:sz w:val="20"/>
                <w:szCs w:val="20"/>
              </w:rPr>
              <w:t>is important as when doing my</w:t>
            </w:r>
            <w:r>
              <w:rPr>
                <w:sz w:val="20"/>
                <w:szCs w:val="20"/>
              </w:rPr>
              <w:t xml:space="preserve"> </w:t>
            </w:r>
            <w:r w:rsidRPr="00D54704">
              <w:rPr>
                <w:sz w:val="20"/>
                <w:szCs w:val="20"/>
              </w:rPr>
              <w:t>research. As children will be</w:t>
            </w:r>
            <w:r>
              <w:rPr>
                <w:sz w:val="20"/>
                <w:szCs w:val="20"/>
              </w:rPr>
              <w:t xml:space="preserve"> </w:t>
            </w:r>
            <w:r w:rsidRPr="00D54704">
              <w:rPr>
                <w:sz w:val="20"/>
                <w:szCs w:val="20"/>
              </w:rPr>
              <w:t>more easily frustrated than myself</w:t>
            </w:r>
            <w:r>
              <w:rPr>
                <w:sz w:val="20"/>
                <w:szCs w:val="20"/>
              </w:rPr>
              <w:t xml:space="preserve"> </w:t>
            </w:r>
            <w:r w:rsidRPr="00D54704">
              <w:rPr>
                <w:sz w:val="20"/>
                <w:szCs w:val="20"/>
              </w:rPr>
              <w:t>clear instructions are essential so</w:t>
            </w:r>
            <w:r>
              <w:rPr>
                <w:sz w:val="20"/>
                <w:szCs w:val="20"/>
              </w:rPr>
              <w:t xml:space="preserve">  </w:t>
            </w:r>
            <w:r w:rsidRPr="00D54704">
              <w:rPr>
                <w:sz w:val="20"/>
                <w:szCs w:val="20"/>
              </w:rPr>
              <w:t>that they don't get demoralised and</w:t>
            </w:r>
            <w:r>
              <w:rPr>
                <w:sz w:val="20"/>
                <w:szCs w:val="20"/>
              </w:rPr>
              <w:t xml:space="preserve"> </w:t>
            </w:r>
            <w:r w:rsidRPr="00D54704">
              <w:rPr>
                <w:sz w:val="20"/>
                <w:szCs w:val="20"/>
              </w:rPr>
              <w:t>give up on the game before they've</w:t>
            </w:r>
          </w:p>
          <w:p w14:paraId="08EF1D53" w14:textId="1B8C664B" w:rsidR="0015300C" w:rsidRPr="00182873" w:rsidRDefault="00D54704" w:rsidP="00D54704">
            <w:pPr>
              <w:pStyle w:val="ListParagraph"/>
              <w:ind w:left="0"/>
              <w:rPr>
                <w:sz w:val="20"/>
                <w:szCs w:val="20"/>
              </w:rPr>
            </w:pPr>
            <w:r w:rsidRPr="00D54704">
              <w:rPr>
                <w:sz w:val="20"/>
                <w:szCs w:val="20"/>
              </w:rPr>
              <w:t>even started playing properly</w:t>
            </w:r>
          </w:p>
        </w:tc>
        <w:tc>
          <w:tcPr>
            <w:tcW w:w="1215" w:type="dxa"/>
          </w:tcPr>
          <w:p w14:paraId="5844BFA9" w14:textId="164CCF96" w:rsidR="0015300C" w:rsidRPr="00182873" w:rsidRDefault="00D54704" w:rsidP="00D54704">
            <w:pPr>
              <w:pStyle w:val="ListParagraph"/>
              <w:ind w:left="0"/>
              <w:rPr>
                <w:sz w:val="20"/>
                <w:szCs w:val="20"/>
              </w:rPr>
            </w:pPr>
            <w:r>
              <w:rPr>
                <w:sz w:val="20"/>
                <w:szCs w:val="20"/>
              </w:rPr>
              <w:t xml:space="preserve">Essential </w:t>
            </w:r>
          </w:p>
        </w:tc>
      </w:tr>
      <w:tr w:rsidR="00F05BF5" w14:paraId="5EE6180B" w14:textId="77777777" w:rsidTr="00C0349F">
        <w:tc>
          <w:tcPr>
            <w:tcW w:w="334" w:type="dxa"/>
          </w:tcPr>
          <w:p w14:paraId="322F0483" w14:textId="77777777" w:rsidR="0015300C" w:rsidRPr="00182873" w:rsidRDefault="0015300C" w:rsidP="00377C18">
            <w:pPr>
              <w:pStyle w:val="ListParagraph"/>
              <w:numPr>
                <w:ilvl w:val="0"/>
                <w:numId w:val="1"/>
              </w:numPr>
              <w:ind w:left="0" w:firstLine="0"/>
              <w:rPr>
                <w:sz w:val="20"/>
                <w:szCs w:val="20"/>
              </w:rPr>
            </w:pPr>
          </w:p>
        </w:tc>
        <w:tc>
          <w:tcPr>
            <w:tcW w:w="1227" w:type="dxa"/>
          </w:tcPr>
          <w:p w14:paraId="50CCF63F" w14:textId="77777777" w:rsidR="0015300C" w:rsidRPr="00182873" w:rsidRDefault="0015300C" w:rsidP="00073538">
            <w:pPr>
              <w:pStyle w:val="ListParagraph"/>
              <w:ind w:left="0"/>
              <w:rPr>
                <w:sz w:val="20"/>
                <w:szCs w:val="20"/>
              </w:rPr>
            </w:pPr>
          </w:p>
        </w:tc>
        <w:tc>
          <w:tcPr>
            <w:tcW w:w="697" w:type="dxa"/>
          </w:tcPr>
          <w:p w14:paraId="620FB4DD" w14:textId="4D584F01" w:rsidR="0015300C" w:rsidRPr="00182873" w:rsidRDefault="00FE63F2" w:rsidP="00FE63F2">
            <w:pPr>
              <w:pStyle w:val="ListParagraph"/>
              <w:ind w:left="0"/>
              <w:rPr>
                <w:sz w:val="20"/>
                <w:szCs w:val="20"/>
              </w:rPr>
            </w:pPr>
            <w:r>
              <w:rPr>
                <w:sz w:val="20"/>
                <w:szCs w:val="20"/>
              </w:rPr>
              <w:t>e</w:t>
            </w:r>
          </w:p>
        </w:tc>
        <w:tc>
          <w:tcPr>
            <w:tcW w:w="1238" w:type="dxa"/>
          </w:tcPr>
          <w:p w14:paraId="0F9A644B" w14:textId="4BB37FE2" w:rsidR="0015300C" w:rsidRPr="00182873" w:rsidRDefault="00FE63F2" w:rsidP="00FE63F2">
            <w:pPr>
              <w:pStyle w:val="ListParagraph"/>
              <w:ind w:left="0"/>
              <w:rPr>
                <w:sz w:val="20"/>
                <w:szCs w:val="20"/>
              </w:rPr>
            </w:pPr>
            <w:r>
              <w:rPr>
                <w:sz w:val="20"/>
                <w:szCs w:val="20"/>
              </w:rPr>
              <w:t>Endless mode option</w:t>
            </w:r>
          </w:p>
        </w:tc>
        <w:tc>
          <w:tcPr>
            <w:tcW w:w="1764" w:type="dxa"/>
          </w:tcPr>
          <w:p w14:paraId="31065B34" w14:textId="52B7BA1F" w:rsidR="0015300C" w:rsidRPr="00182873" w:rsidRDefault="00FE63F2" w:rsidP="00FE63F2">
            <w:pPr>
              <w:pStyle w:val="ListParagraph"/>
              <w:ind w:left="0"/>
              <w:rPr>
                <w:sz w:val="20"/>
                <w:szCs w:val="20"/>
              </w:rPr>
            </w:pPr>
            <w:r>
              <w:rPr>
                <w:sz w:val="20"/>
                <w:szCs w:val="20"/>
              </w:rPr>
              <w:t xml:space="preserve">A endless mode that gets </w:t>
            </w:r>
            <w:r w:rsidR="0017645D">
              <w:rPr>
                <w:sz w:val="20"/>
                <w:szCs w:val="20"/>
              </w:rPr>
              <w:t>progressively</w:t>
            </w:r>
            <w:r>
              <w:rPr>
                <w:sz w:val="20"/>
                <w:szCs w:val="20"/>
              </w:rPr>
              <w:t xml:space="preserve"> harder and eventually impossible to try and survive as long as possible</w:t>
            </w:r>
          </w:p>
        </w:tc>
        <w:tc>
          <w:tcPr>
            <w:tcW w:w="2439" w:type="dxa"/>
          </w:tcPr>
          <w:p w14:paraId="5BE59814" w14:textId="55055758" w:rsidR="0015300C" w:rsidRPr="00182873" w:rsidRDefault="000B5AC3" w:rsidP="000B5AC3">
            <w:pPr>
              <w:pStyle w:val="ListParagraph"/>
              <w:ind w:left="0"/>
              <w:rPr>
                <w:sz w:val="20"/>
                <w:szCs w:val="20"/>
              </w:rPr>
            </w:pPr>
            <w:r>
              <w:rPr>
                <w:sz w:val="20"/>
                <w:szCs w:val="20"/>
              </w:rPr>
              <w:t xml:space="preserve">This can encourage the user to keep playing and give a break from the core game and try to beat </w:t>
            </w:r>
            <w:r w:rsidR="006B089D">
              <w:rPr>
                <w:sz w:val="20"/>
                <w:szCs w:val="20"/>
              </w:rPr>
              <w:t>their</w:t>
            </w:r>
            <w:r>
              <w:rPr>
                <w:sz w:val="20"/>
                <w:szCs w:val="20"/>
              </w:rPr>
              <w:t xml:space="preserve"> previous </w:t>
            </w:r>
            <w:r w:rsidR="00560693">
              <w:rPr>
                <w:sz w:val="20"/>
                <w:szCs w:val="20"/>
              </w:rPr>
              <w:t>attempts</w:t>
            </w:r>
            <w:r w:rsidR="006B089D">
              <w:rPr>
                <w:sz w:val="20"/>
                <w:szCs w:val="20"/>
              </w:rPr>
              <w:t>,</w:t>
            </w:r>
            <w:r w:rsidR="00AF041F">
              <w:rPr>
                <w:sz w:val="20"/>
                <w:szCs w:val="20"/>
              </w:rPr>
              <w:t xml:space="preserve"> giving them a sense of progression as they improve off there previous attempts.</w:t>
            </w:r>
          </w:p>
        </w:tc>
        <w:tc>
          <w:tcPr>
            <w:tcW w:w="1215" w:type="dxa"/>
          </w:tcPr>
          <w:p w14:paraId="12082E54" w14:textId="6AE21B64" w:rsidR="0015300C" w:rsidRPr="00182873" w:rsidRDefault="000259F8" w:rsidP="00AF041F">
            <w:pPr>
              <w:pStyle w:val="ListParagraph"/>
              <w:ind w:left="0"/>
              <w:rPr>
                <w:sz w:val="20"/>
                <w:szCs w:val="20"/>
              </w:rPr>
            </w:pPr>
            <w:r>
              <w:rPr>
                <w:sz w:val="20"/>
                <w:szCs w:val="20"/>
              </w:rPr>
              <w:t>wanted</w:t>
            </w:r>
          </w:p>
        </w:tc>
      </w:tr>
      <w:tr w:rsidR="00F05BF5" w14:paraId="6C2A4C83" w14:textId="77777777" w:rsidTr="00C0349F">
        <w:tc>
          <w:tcPr>
            <w:tcW w:w="334" w:type="dxa"/>
          </w:tcPr>
          <w:p w14:paraId="4F22AB12" w14:textId="6F66B4AE" w:rsidR="00543F01" w:rsidRPr="00F05BF5" w:rsidRDefault="00F05BF5" w:rsidP="00F05BF5">
            <w:pPr>
              <w:rPr>
                <w:sz w:val="20"/>
                <w:szCs w:val="20"/>
              </w:rPr>
            </w:pPr>
            <w:r>
              <w:rPr>
                <w:sz w:val="20"/>
                <w:szCs w:val="20"/>
              </w:rPr>
              <w:t>2</w:t>
            </w:r>
          </w:p>
        </w:tc>
        <w:tc>
          <w:tcPr>
            <w:tcW w:w="1227" w:type="dxa"/>
          </w:tcPr>
          <w:p w14:paraId="0009BD97" w14:textId="245607CE" w:rsidR="00543F01" w:rsidRPr="00182873" w:rsidRDefault="00F05BF5" w:rsidP="00073538">
            <w:pPr>
              <w:pStyle w:val="ListParagraph"/>
              <w:ind w:left="0"/>
              <w:rPr>
                <w:sz w:val="20"/>
                <w:szCs w:val="20"/>
              </w:rPr>
            </w:pPr>
            <w:r>
              <w:rPr>
                <w:sz w:val="20"/>
                <w:szCs w:val="20"/>
              </w:rPr>
              <w:t xml:space="preserve">Gameplay </w:t>
            </w:r>
          </w:p>
        </w:tc>
        <w:tc>
          <w:tcPr>
            <w:tcW w:w="697" w:type="dxa"/>
          </w:tcPr>
          <w:p w14:paraId="10BAFA7D" w14:textId="19CF98A7" w:rsidR="00543F01" w:rsidRPr="00F05BF5" w:rsidRDefault="00F05BF5" w:rsidP="00F05BF5">
            <w:pPr>
              <w:ind w:left="360"/>
              <w:rPr>
                <w:sz w:val="20"/>
                <w:szCs w:val="20"/>
              </w:rPr>
            </w:pPr>
            <w:r>
              <w:rPr>
                <w:sz w:val="20"/>
                <w:szCs w:val="20"/>
              </w:rPr>
              <w:t>a</w:t>
            </w:r>
          </w:p>
        </w:tc>
        <w:tc>
          <w:tcPr>
            <w:tcW w:w="1238" w:type="dxa"/>
          </w:tcPr>
          <w:p w14:paraId="70283C77" w14:textId="501201E2" w:rsidR="00543F01" w:rsidRPr="00F05BF5" w:rsidRDefault="006373EE" w:rsidP="006373EE">
            <w:pPr>
              <w:rPr>
                <w:sz w:val="20"/>
                <w:szCs w:val="20"/>
              </w:rPr>
            </w:pPr>
            <w:r>
              <w:rPr>
                <w:sz w:val="20"/>
                <w:szCs w:val="20"/>
              </w:rPr>
              <w:t xml:space="preserve">Playable levels </w:t>
            </w:r>
          </w:p>
        </w:tc>
        <w:tc>
          <w:tcPr>
            <w:tcW w:w="1764" w:type="dxa"/>
          </w:tcPr>
          <w:p w14:paraId="52A48B6C" w14:textId="3F32F730" w:rsidR="00543F01" w:rsidRPr="00182873" w:rsidRDefault="006373EE" w:rsidP="00F05BF5">
            <w:pPr>
              <w:pStyle w:val="ListParagraph"/>
              <w:ind w:left="0"/>
              <w:rPr>
                <w:sz w:val="20"/>
                <w:szCs w:val="20"/>
              </w:rPr>
            </w:pPr>
            <w:r>
              <w:rPr>
                <w:sz w:val="20"/>
                <w:szCs w:val="20"/>
              </w:rPr>
              <w:t xml:space="preserve">A </w:t>
            </w:r>
            <w:r w:rsidR="001A1E76">
              <w:rPr>
                <w:sz w:val="20"/>
                <w:szCs w:val="20"/>
              </w:rPr>
              <w:t xml:space="preserve">field with </w:t>
            </w:r>
            <w:r w:rsidR="00AA6273">
              <w:rPr>
                <w:sz w:val="20"/>
                <w:szCs w:val="20"/>
              </w:rPr>
              <w:t>different</w:t>
            </w:r>
            <w:r w:rsidR="001A1E76">
              <w:rPr>
                <w:sz w:val="20"/>
                <w:szCs w:val="20"/>
              </w:rPr>
              <w:t xml:space="preserve"> laynes that have individual spots to place units </w:t>
            </w:r>
          </w:p>
        </w:tc>
        <w:tc>
          <w:tcPr>
            <w:tcW w:w="2439" w:type="dxa"/>
          </w:tcPr>
          <w:p w14:paraId="0D858F1F" w14:textId="106768DC" w:rsidR="00543F01" w:rsidRPr="00182873" w:rsidRDefault="00AA6273" w:rsidP="00F05BF5">
            <w:pPr>
              <w:pStyle w:val="ListParagraph"/>
              <w:ind w:left="0"/>
              <w:rPr>
                <w:sz w:val="20"/>
                <w:szCs w:val="20"/>
              </w:rPr>
            </w:pPr>
            <w:r>
              <w:rPr>
                <w:sz w:val="20"/>
                <w:szCs w:val="20"/>
              </w:rPr>
              <w:t>This is essential to the core gam</w:t>
            </w:r>
            <w:r w:rsidR="00BF5110">
              <w:rPr>
                <w:sz w:val="20"/>
                <w:szCs w:val="20"/>
              </w:rPr>
              <w:t>e</w:t>
            </w:r>
            <w:r>
              <w:rPr>
                <w:sz w:val="20"/>
                <w:szCs w:val="20"/>
              </w:rPr>
              <w:t xml:space="preserve">play of placing units on different spaces to try and come up with a specific </w:t>
            </w:r>
            <w:r w:rsidR="005E3E40">
              <w:rPr>
                <w:sz w:val="20"/>
                <w:szCs w:val="20"/>
              </w:rPr>
              <w:t xml:space="preserve">strategy that can be replicated and developed meaning the user  can have agency on how the game is played and isn’t stuck in a rigid structure </w:t>
            </w:r>
          </w:p>
        </w:tc>
        <w:tc>
          <w:tcPr>
            <w:tcW w:w="1215" w:type="dxa"/>
          </w:tcPr>
          <w:p w14:paraId="57D0466B" w14:textId="3105E092" w:rsidR="00543F01" w:rsidRPr="00182873" w:rsidRDefault="00E6689F" w:rsidP="00543F01">
            <w:pPr>
              <w:pStyle w:val="ListParagraph"/>
              <w:ind w:left="0"/>
              <w:rPr>
                <w:sz w:val="20"/>
                <w:szCs w:val="20"/>
              </w:rPr>
            </w:pPr>
            <w:r>
              <w:rPr>
                <w:sz w:val="20"/>
                <w:szCs w:val="20"/>
              </w:rPr>
              <w:t>essential</w:t>
            </w:r>
          </w:p>
        </w:tc>
      </w:tr>
      <w:tr w:rsidR="00272D7F" w14:paraId="1F3672A3" w14:textId="77777777" w:rsidTr="00C0349F">
        <w:tc>
          <w:tcPr>
            <w:tcW w:w="334" w:type="dxa"/>
          </w:tcPr>
          <w:p w14:paraId="5A3F515B" w14:textId="77777777" w:rsidR="00272D7F" w:rsidRDefault="00272D7F" w:rsidP="00F05BF5">
            <w:pPr>
              <w:rPr>
                <w:sz w:val="20"/>
                <w:szCs w:val="20"/>
              </w:rPr>
            </w:pPr>
          </w:p>
        </w:tc>
        <w:tc>
          <w:tcPr>
            <w:tcW w:w="1227" w:type="dxa"/>
          </w:tcPr>
          <w:p w14:paraId="4A20FAD5" w14:textId="77777777" w:rsidR="00272D7F" w:rsidRDefault="00272D7F" w:rsidP="00073538">
            <w:pPr>
              <w:pStyle w:val="ListParagraph"/>
              <w:ind w:left="0"/>
              <w:rPr>
                <w:sz w:val="20"/>
                <w:szCs w:val="20"/>
              </w:rPr>
            </w:pPr>
          </w:p>
        </w:tc>
        <w:tc>
          <w:tcPr>
            <w:tcW w:w="697" w:type="dxa"/>
          </w:tcPr>
          <w:p w14:paraId="6E4390FF" w14:textId="0CCC3B75" w:rsidR="00272D7F" w:rsidRDefault="00DA4F2E" w:rsidP="00F05BF5">
            <w:pPr>
              <w:ind w:left="360"/>
              <w:rPr>
                <w:sz w:val="20"/>
                <w:szCs w:val="20"/>
              </w:rPr>
            </w:pPr>
            <w:r>
              <w:rPr>
                <w:sz w:val="20"/>
                <w:szCs w:val="20"/>
              </w:rPr>
              <w:t>B</w:t>
            </w:r>
          </w:p>
        </w:tc>
        <w:tc>
          <w:tcPr>
            <w:tcW w:w="1238" w:type="dxa"/>
          </w:tcPr>
          <w:p w14:paraId="311E7BC0" w14:textId="10A1EA82" w:rsidR="00272D7F" w:rsidRDefault="00DA4F2E" w:rsidP="006373EE">
            <w:pPr>
              <w:rPr>
                <w:sz w:val="20"/>
                <w:szCs w:val="20"/>
              </w:rPr>
            </w:pPr>
            <w:r>
              <w:rPr>
                <w:sz w:val="20"/>
                <w:szCs w:val="20"/>
              </w:rPr>
              <w:t>Drag and drop controls</w:t>
            </w:r>
          </w:p>
        </w:tc>
        <w:tc>
          <w:tcPr>
            <w:tcW w:w="1764" w:type="dxa"/>
          </w:tcPr>
          <w:p w14:paraId="797E4AFD" w14:textId="6DE26730" w:rsidR="00272D7F" w:rsidRDefault="00DA4F2E" w:rsidP="00F05BF5">
            <w:pPr>
              <w:pStyle w:val="ListParagraph"/>
              <w:ind w:left="0"/>
              <w:rPr>
                <w:sz w:val="20"/>
                <w:szCs w:val="20"/>
              </w:rPr>
            </w:pPr>
            <w:r>
              <w:rPr>
                <w:sz w:val="20"/>
                <w:szCs w:val="20"/>
              </w:rPr>
              <w:t xml:space="preserve">Allows the player to drag and drop on the bored or </w:t>
            </w:r>
            <w:r w:rsidR="00AA78F8">
              <w:rPr>
                <w:sz w:val="20"/>
                <w:szCs w:val="20"/>
              </w:rPr>
              <w:t>click where they want to invoke certain responses</w:t>
            </w:r>
          </w:p>
        </w:tc>
        <w:tc>
          <w:tcPr>
            <w:tcW w:w="2439" w:type="dxa"/>
          </w:tcPr>
          <w:p w14:paraId="7D0FCEBB" w14:textId="5CD2D1F0" w:rsidR="00272D7F" w:rsidRDefault="00AA78F8" w:rsidP="00F05BF5">
            <w:pPr>
              <w:pStyle w:val="ListParagraph"/>
              <w:ind w:left="0"/>
              <w:rPr>
                <w:sz w:val="20"/>
                <w:szCs w:val="20"/>
              </w:rPr>
            </w:pPr>
            <w:r>
              <w:rPr>
                <w:sz w:val="20"/>
                <w:szCs w:val="20"/>
              </w:rPr>
              <w:t xml:space="preserve"> This is essential to the player agency of picking what they want to do and where they want to pick it</w:t>
            </w:r>
            <w:r w:rsidR="00592A44">
              <w:rPr>
                <w:sz w:val="20"/>
                <w:szCs w:val="20"/>
              </w:rPr>
              <w:t xml:space="preserve">. This will allow precise play in location and allow the user to make the choices on the bored </w:t>
            </w:r>
          </w:p>
        </w:tc>
        <w:tc>
          <w:tcPr>
            <w:tcW w:w="1215" w:type="dxa"/>
          </w:tcPr>
          <w:p w14:paraId="627AE1D4" w14:textId="7AE03495" w:rsidR="00272D7F" w:rsidRDefault="00592A44" w:rsidP="00543F01">
            <w:pPr>
              <w:pStyle w:val="ListParagraph"/>
              <w:ind w:left="0"/>
              <w:rPr>
                <w:sz w:val="20"/>
                <w:szCs w:val="20"/>
              </w:rPr>
            </w:pPr>
            <w:r>
              <w:rPr>
                <w:sz w:val="20"/>
                <w:szCs w:val="20"/>
              </w:rPr>
              <w:t>essential</w:t>
            </w:r>
          </w:p>
        </w:tc>
      </w:tr>
      <w:tr w:rsidR="00C0349F" w14:paraId="2A17D21B" w14:textId="77777777" w:rsidTr="00C0349F">
        <w:tc>
          <w:tcPr>
            <w:tcW w:w="334" w:type="dxa"/>
          </w:tcPr>
          <w:p w14:paraId="064A1BC1" w14:textId="77777777" w:rsidR="00C0349F" w:rsidRDefault="00C0349F" w:rsidP="00F05BF5">
            <w:pPr>
              <w:rPr>
                <w:sz w:val="20"/>
                <w:szCs w:val="20"/>
              </w:rPr>
            </w:pPr>
          </w:p>
        </w:tc>
        <w:tc>
          <w:tcPr>
            <w:tcW w:w="1227" w:type="dxa"/>
          </w:tcPr>
          <w:p w14:paraId="64176D17" w14:textId="77777777" w:rsidR="00C0349F" w:rsidRDefault="00C0349F" w:rsidP="00073538">
            <w:pPr>
              <w:pStyle w:val="ListParagraph"/>
              <w:ind w:left="0"/>
              <w:rPr>
                <w:sz w:val="20"/>
                <w:szCs w:val="20"/>
              </w:rPr>
            </w:pPr>
          </w:p>
        </w:tc>
        <w:tc>
          <w:tcPr>
            <w:tcW w:w="697" w:type="dxa"/>
          </w:tcPr>
          <w:p w14:paraId="71C0EB1C" w14:textId="75957404" w:rsidR="00C0349F" w:rsidRDefault="00841BA3" w:rsidP="00F05BF5">
            <w:pPr>
              <w:ind w:left="360"/>
              <w:rPr>
                <w:sz w:val="20"/>
                <w:szCs w:val="20"/>
              </w:rPr>
            </w:pPr>
            <w:r>
              <w:rPr>
                <w:sz w:val="20"/>
                <w:szCs w:val="20"/>
              </w:rPr>
              <w:t>c</w:t>
            </w:r>
          </w:p>
        </w:tc>
        <w:tc>
          <w:tcPr>
            <w:tcW w:w="1238" w:type="dxa"/>
          </w:tcPr>
          <w:p w14:paraId="1108969F" w14:textId="572C125F" w:rsidR="00C0349F" w:rsidRDefault="00841BA3" w:rsidP="006373EE">
            <w:pPr>
              <w:rPr>
                <w:sz w:val="20"/>
                <w:szCs w:val="20"/>
              </w:rPr>
            </w:pPr>
            <w:r>
              <w:rPr>
                <w:sz w:val="20"/>
                <w:szCs w:val="20"/>
              </w:rPr>
              <w:t xml:space="preserve">Enemies </w:t>
            </w:r>
          </w:p>
        </w:tc>
        <w:tc>
          <w:tcPr>
            <w:tcW w:w="1764" w:type="dxa"/>
          </w:tcPr>
          <w:p w14:paraId="11871892" w14:textId="3C79F884" w:rsidR="00C0349F" w:rsidRDefault="00F31E48" w:rsidP="00F05BF5">
            <w:pPr>
              <w:pStyle w:val="ListParagraph"/>
              <w:ind w:left="0"/>
              <w:rPr>
                <w:sz w:val="20"/>
                <w:szCs w:val="20"/>
              </w:rPr>
            </w:pPr>
            <w:r>
              <w:rPr>
                <w:sz w:val="20"/>
                <w:szCs w:val="20"/>
              </w:rPr>
              <w:t>Different enemies wit different health and moves peed and damage</w:t>
            </w:r>
          </w:p>
        </w:tc>
        <w:tc>
          <w:tcPr>
            <w:tcW w:w="2439" w:type="dxa"/>
          </w:tcPr>
          <w:p w14:paraId="06C66578" w14:textId="0AC890A2" w:rsidR="00C0349F" w:rsidRDefault="00F31E48" w:rsidP="00F05BF5">
            <w:pPr>
              <w:pStyle w:val="ListParagraph"/>
              <w:ind w:left="0"/>
              <w:rPr>
                <w:sz w:val="20"/>
                <w:szCs w:val="20"/>
              </w:rPr>
            </w:pPr>
            <w:r>
              <w:rPr>
                <w:sz w:val="20"/>
                <w:szCs w:val="20"/>
              </w:rPr>
              <w:t xml:space="preserve">This will be used as a progression </w:t>
            </w:r>
            <w:r w:rsidR="00F86C92">
              <w:rPr>
                <w:sz w:val="20"/>
                <w:szCs w:val="20"/>
              </w:rPr>
              <w:t xml:space="preserve">indicator as they get harder as the level goes on scaling the </w:t>
            </w:r>
            <w:r w:rsidR="002B00C7">
              <w:rPr>
                <w:sz w:val="20"/>
                <w:szCs w:val="20"/>
              </w:rPr>
              <w:t>enemies</w:t>
            </w:r>
            <w:r w:rsidR="00F86C92">
              <w:rPr>
                <w:sz w:val="20"/>
                <w:szCs w:val="20"/>
              </w:rPr>
              <w:t xml:space="preserve"> </w:t>
            </w:r>
            <w:r w:rsidR="002B00C7">
              <w:rPr>
                <w:sz w:val="20"/>
                <w:szCs w:val="20"/>
              </w:rPr>
              <w:t>alongside</w:t>
            </w:r>
            <w:r w:rsidR="00F86C92">
              <w:rPr>
                <w:sz w:val="20"/>
                <w:szCs w:val="20"/>
              </w:rPr>
              <w:t xml:space="preserve"> </w:t>
            </w:r>
            <w:r w:rsidR="002B00C7">
              <w:rPr>
                <w:sz w:val="20"/>
                <w:szCs w:val="20"/>
              </w:rPr>
              <w:t xml:space="preserve">the defender scaling giving </w:t>
            </w:r>
            <w:r w:rsidR="002B00C7">
              <w:rPr>
                <w:sz w:val="20"/>
                <w:szCs w:val="20"/>
              </w:rPr>
              <w:lastRenderedPageBreak/>
              <w:t>the game a base progression</w:t>
            </w:r>
          </w:p>
        </w:tc>
        <w:tc>
          <w:tcPr>
            <w:tcW w:w="1215" w:type="dxa"/>
          </w:tcPr>
          <w:p w14:paraId="042F6A90" w14:textId="089CE151" w:rsidR="00C0349F" w:rsidRDefault="009852A6" w:rsidP="00543F01">
            <w:pPr>
              <w:pStyle w:val="ListParagraph"/>
              <w:ind w:left="0"/>
              <w:rPr>
                <w:sz w:val="20"/>
                <w:szCs w:val="20"/>
              </w:rPr>
            </w:pPr>
            <w:r>
              <w:rPr>
                <w:sz w:val="20"/>
                <w:szCs w:val="20"/>
              </w:rPr>
              <w:lastRenderedPageBreak/>
              <w:t>essential</w:t>
            </w:r>
          </w:p>
        </w:tc>
      </w:tr>
      <w:tr w:rsidR="005B14BF" w14:paraId="7283FEC8" w14:textId="77777777" w:rsidTr="00C0349F">
        <w:tc>
          <w:tcPr>
            <w:tcW w:w="334" w:type="dxa"/>
          </w:tcPr>
          <w:p w14:paraId="29BB52E4" w14:textId="77777777" w:rsidR="005B14BF" w:rsidRDefault="005B14BF" w:rsidP="00F05BF5">
            <w:pPr>
              <w:rPr>
                <w:sz w:val="20"/>
                <w:szCs w:val="20"/>
              </w:rPr>
            </w:pPr>
          </w:p>
        </w:tc>
        <w:tc>
          <w:tcPr>
            <w:tcW w:w="1227" w:type="dxa"/>
          </w:tcPr>
          <w:p w14:paraId="1267CAC6" w14:textId="77777777" w:rsidR="005B14BF" w:rsidRDefault="005B14BF" w:rsidP="00073538">
            <w:pPr>
              <w:pStyle w:val="ListParagraph"/>
              <w:ind w:left="0"/>
              <w:rPr>
                <w:sz w:val="20"/>
                <w:szCs w:val="20"/>
              </w:rPr>
            </w:pPr>
          </w:p>
        </w:tc>
        <w:tc>
          <w:tcPr>
            <w:tcW w:w="697" w:type="dxa"/>
          </w:tcPr>
          <w:p w14:paraId="32DACE85" w14:textId="4CD23052" w:rsidR="005B14BF" w:rsidRDefault="005B14BF" w:rsidP="005B14BF">
            <w:pPr>
              <w:rPr>
                <w:sz w:val="20"/>
                <w:szCs w:val="20"/>
              </w:rPr>
            </w:pPr>
            <w:r>
              <w:rPr>
                <w:sz w:val="20"/>
                <w:szCs w:val="20"/>
              </w:rPr>
              <w:t>d</w:t>
            </w:r>
          </w:p>
        </w:tc>
        <w:tc>
          <w:tcPr>
            <w:tcW w:w="1238" w:type="dxa"/>
          </w:tcPr>
          <w:p w14:paraId="0F318DD3" w14:textId="0B25BB81" w:rsidR="005B14BF" w:rsidRDefault="00986FAE" w:rsidP="006373EE">
            <w:pPr>
              <w:rPr>
                <w:sz w:val="20"/>
                <w:szCs w:val="20"/>
              </w:rPr>
            </w:pPr>
            <w:r>
              <w:rPr>
                <w:sz w:val="20"/>
                <w:szCs w:val="20"/>
              </w:rPr>
              <w:t>Team ups</w:t>
            </w:r>
          </w:p>
        </w:tc>
        <w:tc>
          <w:tcPr>
            <w:tcW w:w="1764" w:type="dxa"/>
          </w:tcPr>
          <w:p w14:paraId="7B1A9265" w14:textId="1A266A4B" w:rsidR="005B14BF" w:rsidRDefault="00986FAE" w:rsidP="00F05BF5">
            <w:pPr>
              <w:pStyle w:val="ListParagraph"/>
              <w:ind w:left="0"/>
              <w:rPr>
                <w:sz w:val="20"/>
                <w:szCs w:val="20"/>
              </w:rPr>
            </w:pPr>
            <w:r>
              <w:rPr>
                <w:sz w:val="20"/>
                <w:szCs w:val="20"/>
              </w:rPr>
              <w:t>When certain groups of defences are down under conditions new they develop stronger</w:t>
            </w:r>
          </w:p>
        </w:tc>
        <w:tc>
          <w:tcPr>
            <w:tcW w:w="2439" w:type="dxa"/>
          </w:tcPr>
          <w:p w14:paraId="456F161E" w14:textId="3DD97086" w:rsidR="005B14BF" w:rsidRDefault="006E6C9E" w:rsidP="00F05BF5">
            <w:pPr>
              <w:pStyle w:val="ListParagraph"/>
              <w:ind w:left="0"/>
              <w:rPr>
                <w:sz w:val="20"/>
                <w:szCs w:val="20"/>
              </w:rPr>
            </w:pPr>
            <w:r>
              <w:rPr>
                <w:sz w:val="20"/>
                <w:szCs w:val="20"/>
              </w:rPr>
              <w:t>This will give the game a unique twist and make It different from another game in this style as its inspired from the late 2024” marvel rivals” and as a unique game design with a lot of praise I thing it would fit well into this genre of game</w:t>
            </w:r>
          </w:p>
        </w:tc>
        <w:tc>
          <w:tcPr>
            <w:tcW w:w="1215" w:type="dxa"/>
          </w:tcPr>
          <w:p w14:paraId="51B04641" w14:textId="6EDD14B8" w:rsidR="005B14BF" w:rsidRDefault="007F0365" w:rsidP="00543F01">
            <w:pPr>
              <w:pStyle w:val="ListParagraph"/>
              <w:ind w:left="0"/>
              <w:rPr>
                <w:sz w:val="20"/>
                <w:szCs w:val="20"/>
              </w:rPr>
            </w:pPr>
            <w:r>
              <w:rPr>
                <w:sz w:val="20"/>
                <w:szCs w:val="20"/>
              </w:rPr>
              <w:t>wanted</w:t>
            </w:r>
          </w:p>
        </w:tc>
      </w:tr>
      <w:tr w:rsidR="007F0365" w14:paraId="7E6C4C71" w14:textId="77777777" w:rsidTr="00C0349F">
        <w:tc>
          <w:tcPr>
            <w:tcW w:w="334" w:type="dxa"/>
          </w:tcPr>
          <w:p w14:paraId="3A1C7EC4" w14:textId="77777777" w:rsidR="007F0365" w:rsidRDefault="007F0365" w:rsidP="00F05BF5">
            <w:pPr>
              <w:rPr>
                <w:sz w:val="20"/>
                <w:szCs w:val="20"/>
              </w:rPr>
            </w:pPr>
          </w:p>
        </w:tc>
        <w:tc>
          <w:tcPr>
            <w:tcW w:w="1227" w:type="dxa"/>
          </w:tcPr>
          <w:p w14:paraId="7237F7D9" w14:textId="77777777" w:rsidR="007F0365" w:rsidRDefault="007F0365" w:rsidP="00073538">
            <w:pPr>
              <w:pStyle w:val="ListParagraph"/>
              <w:ind w:left="0"/>
              <w:rPr>
                <w:sz w:val="20"/>
                <w:szCs w:val="20"/>
              </w:rPr>
            </w:pPr>
          </w:p>
        </w:tc>
        <w:tc>
          <w:tcPr>
            <w:tcW w:w="697" w:type="dxa"/>
          </w:tcPr>
          <w:p w14:paraId="682C2715" w14:textId="1BBD74C7" w:rsidR="007F0365" w:rsidRDefault="007F0365" w:rsidP="005B14BF">
            <w:pPr>
              <w:rPr>
                <w:sz w:val="20"/>
                <w:szCs w:val="20"/>
              </w:rPr>
            </w:pPr>
            <w:r>
              <w:rPr>
                <w:sz w:val="20"/>
                <w:szCs w:val="20"/>
              </w:rPr>
              <w:t>e</w:t>
            </w:r>
          </w:p>
        </w:tc>
        <w:tc>
          <w:tcPr>
            <w:tcW w:w="1238" w:type="dxa"/>
          </w:tcPr>
          <w:p w14:paraId="00E43629" w14:textId="65B26D64" w:rsidR="007F0365" w:rsidRDefault="007F0365" w:rsidP="006373EE">
            <w:pPr>
              <w:rPr>
                <w:sz w:val="20"/>
                <w:szCs w:val="20"/>
              </w:rPr>
            </w:pPr>
            <w:r>
              <w:rPr>
                <w:sz w:val="20"/>
                <w:szCs w:val="20"/>
              </w:rPr>
              <w:t xml:space="preserve">Success screen </w:t>
            </w:r>
          </w:p>
        </w:tc>
        <w:tc>
          <w:tcPr>
            <w:tcW w:w="1764" w:type="dxa"/>
          </w:tcPr>
          <w:p w14:paraId="4DFE7B17" w14:textId="6F8864A0" w:rsidR="007F0365" w:rsidRDefault="007F0365" w:rsidP="00F05BF5">
            <w:pPr>
              <w:pStyle w:val="ListParagraph"/>
              <w:ind w:left="0"/>
              <w:rPr>
                <w:sz w:val="20"/>
                <w:szCs w:val="20"/>
              </w:rPr>
            </w:pPr>
            <w:r>
              <w:rPr>
                <w:sz w:val="20"/>
                <w:szCs w:val="20"/>
              </w:rPr>
              <w:t xml:space="preserve">When the player compleates the game it shows a </w:t>
            </w:r>
            <w:r w:rsidR="009E1603">
              <w:rPr>
                <w:sz w:val="20"/>
                <w:szCs w:val="20"/>
              </w:rPr>
              <w:t>“victory” screen</w:t>
            </w:r>
          </w:p>
        </w:tc>
        <w:tc>
          <w:tcPr>
            <w:tcW w:w="2439" w:type="dxa"/>
          </w:tcPr>
          <w:p w14:paraId="36C5040A" w14:textId="7BA7F322" w:rsidR="007F0365" w:rsidRDefault="009E1603" w:rsidP="00F05BF5">
            <w:pPr>
              <w:pStyle w:val="ListParagraph"/>
              <w:ind w:left="0"/>
              <w:rPr>
                <w:sz w:val="20"/>
                <w:szCs w:val="20"/>
              </w:rPr>
            </w:pPr>
            <w:r>
              <w:rPr>
                <w:sz w:val="20"/>
                <w:szCs w:val="20"/>
              </w:rPr>
              <w:t>This is a important factor in increasing user enjoyment from the dopamine rush of knowing they won from a difficult level making them feel good at the game and a sense of relief</w:t>
            </w:r>
            <w:r w:rsidR="003D3D62">
              <w:rPr>
                <w:sz w:val="20"/>
                <w:szCs w:val="20"/>
              </w:rPr>
              <w:t>.</w:t>
            </w:r>
          </w:p>
        </w:tc>
        <w:tc>
          <w:tcPr>
            <w:tcW w:w="1215" w:type="dxa"/>
          </w:tcPr>
          <w:p w14:paraId="3F38BB0A" w14:textId="6CE1FEE3" w:rsidR="007F0365" w:rsidRDefault="003D3D62" w:rsidP="00543F01">
            <w:pPr>
              <w:pStyle w:val="ListParagraph"/>
              <w:ind w:left="0"/>
              <w:rPr>
                <w:sz w:val="20"/>
                <w:szCs w:val="20"/>
              </w:rPr>
            </w:pPr>
            <w:r>
              <w:rPr>
                <w:sz w:val="20"/>
                <w:szCs w:val="20"/>
              </w:rPr>
              <w:t>essential</w:t>
            </w:r>
          </w:p>
        </w:tc>
      </w:tr>
    </w:tbl>
    <w:p w14:paraId="21B289A7" w14:textId="6E4C63F2" w:rsidR="00F1605C" w:rsidRDefault="00E9179F">
      <w:r>
        <w:t xml:space="preserve">There are </w:t>
      </w:r>
      <w:r w:rsidR="003C6940">
        <w:t xml:space="preserve">Some limitations </w:t>
      </w:r>
      <w:r>
        <w:t xml:space="preserve">that I would like to implement such </w:t>
      </w:r>
      <w:r w:rsidR="0025241D">
        <w:t>as new</w:t>
      </w:r>
      <w:r>
        <w:t xml:space="preserve"> and varied types of enemies, </w:t>
      </w:r>
      <w:r w:rsidR="003577B9">
        <w:t xml:space="preserve">flipped over </w:t>
      </w:r>
      <w:r w:rsidR="0025241D">
        <w:t>sides,</w:t>
      </w:r>
      <w:r w:rsidR="003577B9">
        <w:t xml:space="preserve"> multiplayer game modes and more but due to lack of time they are of the lowest priority</w:t>
      </w:r>
    </w:p>
    <w:p w14:paraId="215DA641" w14:textId="77777777" w:rsidR="00823437" w:rsidRDefault="00823437"/>
    <w:p w14:paraId="77ADE00A" w14:textId="50EB3D72" w:rsidR="00823437" w:rsidRDefault="00232875">
      <w:r>
        <w:t xml:space="preserve">Having varied types of </w:t>
      </w:r>
      <w:r w:rsidR="00A03F71">
        <w:t>enemies</w:t>
      </w:r>
      <w:r>
        <w:t xml:space="preserve"> beyond the core base few will give the user more interest to adapt and learn from the situation </w:t>
      </w:r>
      <w:r w:rsidR="00A03F71">
        <w:t>while making the game feel more developed and fluid however this seems like an unreasonable goal at this point in time as the game needs to be fully functional before this could be worked out so its likely not going to happen due to time constraints.</w:t>
      </w:r>
    </w:p>
    <w:p w14:paraId="1E154852" w14:textId="66ABF604" w:rsidR="00A03F71" w:rsidRDefault="00A03F71">
      <w:r>
        <w:t xml:space="preserve">The game will also not be on mobile as it takes even more time to develop and all of the code will need to be redone and </w:t>
      </w:r>
      <w:r w:rsidR="00606F96">
        <w:t xml:space="preserve">has a lot of other factors involved such as apple or android meaning I would need to learn multiple coding languages </w:t>
      </w:r>
      <w:r w:rsidR="00FD4B6A">
        <w:t>to recreate the same game.</w:t>
      </w:r>
    </w:p>
    <w:p w14:paraId="265EF383" w14:textId="77777777" w:rsidR="000E4332" w:rsidRDefault="000E4332"/>
    <w:p w14:paraId="4CF7E076" w14:textId="3F820C3B" w:rsidR="000E4332" w:rsidRDefault="000E4332" w:rsidP="00221603">
      <w:r>
        <w:t xml:space="preserve">A online co-op would also </w:t>
      </w:r>
      <w:r w:rsidR="00221603">
        <w:t>be a interesting idea to implement An extension of multiplayer mode, however this would be much harder to implement but would allow me to learn new skills around networks. It  would also mean that children could play with their friends even when they can't meet in person, which, considering the several how the world has changed to be mor</w:t>
      </w:r>
      <w:r w:rsidR="00D17A0E">
        <w:t>e distant and online</w:t>
      </w:r>
      <w:r w:rsidR="00221603">
        <w:t xml:space="preserve"> could be a very useful feature. I would require a code to ensure child safety</w:t>
      </w:r>
      <w:r w:rsidR="009C718B">
        <w:t xml:space="preserve"> so there is no interaction with strangers, however this would require a lot of steps to attempt to put it in and has </w:t>
      </w:r>
      <w:r w:rsidR="00024E51">
        <w:t>some safety concerns to parents stunting my child section of my players.</w:t>
      </w:r>
    </w:p>
    <w:p w14:paraId="7B78A7A7" w14:textId="77777777" w:rsidR="001E77FA" w:rsidRDefault="001E77FA" w:rsidP="00221603"/>
    <w:p w14:paraId="0394AAFF" w14:textId="788F51F7" w:rsidR="0011372A" w:rsidRDefault="00C0373B" w:rsidP="00221603">
      <w:r>
        <w:lastRenderedPageBreak/>
        <w:t>Hardware</w:t>
      </w:r>
      <w:r w:rsidR="0011372A">
        <w:t xml:space="preserve"> </w:t>
      </w:r>
      <w:r w:rsidR="00425F95">
        <w:t>requirements,</w:t>
      </w:r>
      <w:r w:rsidR="0011372A">
        <w:t xml:space="preserve"> windows pc, low level </w:t>
      </w:r>
      <w:r w:rsidR="00DC3E04">
        <w:t>CPU</w:t>
      </w:r>
      <w:r w:rsidR="0011372A">
        <w:t xml:space="preserve"> and </w:t>
      </w:r>
      <w:r w:rsidR="00DC3E04">
        <w:t>GPU</w:t>
      </w:r>
      <w:r w:rsidR="0011372A">
        <w:t xml:space="preserve"> and </w:t>
      </w:r>
      <w:r>
        <w:t>4gb of ram should be enough to run the game</w:t>
      </w:r>
    </w:p>
    <w:p w14:paraId="3C137C4F" w14:textId="132B6A2B" w:rsidR="001E77FA" w:rsidRDefault="001E77FA" w:rsidP="00221603">
      <w:r>
        <w:t xml:space="preserve">Computational methods </w:t>
      </w:r>
    </w:p>
    <w:p w14:paraId="181C32CB" w14:textId="0177775A" w:rsidR="001E77FA" w:rsidRDefault="001E77FA" w:rsidP="00221603">
      <w:r>
        <w:t xml:space="preserve">Decomposition- </w:t>
      </w:r>
      <w:r w:rsidR="00ED01E6">
        <w:t>I’m</w:t>
      </w:r>
      <w:r>
        <w:t xml:space="preserve"> breaking down </w:t>
      </w:r>
      <w:r w:rsidR="00C05F3F">
        <w:t>the game into a more basic self not getting involved in powerups of level progression until the underlying ba</w:t>
      </w:r>
      <w:r w:rsidR="00B21333">
        <w:t>se game</w:t>
      </w:r>
      <w:r w:rsidR="00ED01E6">
        <w:t xml:space="preserve"> and </w:t>
      </w:r>
      <w:r w:rsidR="00FD4C79">
        <w:t xml:space="preserve">only adding basic units until the game is functional </w:t>
      </w:r>
      <w:r w:rsidR="00986F78">
        <w:t xml:space="preserve">and </w:t>
      </w:r>
      <w:r w:rsidR="0096107E">
        <w:t xml:space="preserve">has </w:t>
      </w:r>
      <w:r w:rsidR="00425F95">
        <w:t>enemies,</w:t>
      </w:r>
      <w:r w:rsidR="0096107E">
        <w:t xml:space="preserve"> defence and a cost system and anything else will come after.</w:t>
      </w:r>
    </w:p>
    <w:p w14:paraId="3A168A10" w14:textId="0E08304F" w:rsidR="00F92D23" w:rsidRDefault="00F92D23" w:rsidP="00221603">
      <w:r>
        <w:t>Pattern recognition</w:t>
      </w:r>
      <w:r w:rsidR="0047577E">
        <w:t xml:space="preserve">- there will some repeatable code such as units of enemies and </w:t>
      </w:r>
      <w:r w:rsidR="009E365B">
        <w:t>towers with similar base code and just different stats meaning the work can be cut down</w:t>
      </w:r>
    </w:p>
    <w:p w14:paraId="56E0F0B5" w14:textId="4E4F7E3B" w:rsidR="00BB7184" w:rsidRDefault="00BB7184" w:rsidP="00221603"/>
    <w:sectPr w:rsidR="00BB71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6F3DC6"/>
    <w:multiLevelType w:val="hybridMultilevel"/>
    <w:tmpl w:val="1D0CA4F2"/>
    <w:lvl w:ilvl="0" w:tplc="38E885E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0553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20"/>
    <w:rsid w:val="000013D8"/>
    <w:rsid w:val="00023D7C"/>
    <w:rsid w:val="00024E51"/>
    <w:rsid w:val="000259F8"/>
    <w:rsid w:val="0003652D"/>
    <w:rsid w:val="0004017C"/>
    <w:rsid w:val="000537B5"/>
    <w:rsid w:val="00056E01"/>
    <w:rsid w:val="00073538"/>
    <w:rsid w:val="0009449E"/>
    <w:rsid w:val="00097195"/>
    <w:rsid w:val="000A6B9E"/>
    <w:rsid w:val="000B288E"/>
    <w:rsid w:val="000B559C"/>
    <w:rsid w:val="000B5AC3"/>
    <w:rsid w:val="000C1D1F"/>
    <w:rsid w:val="000C7FA5"/>
    <w:rsid w:val="000E03C0"/>
    <w:rsid w:val="000E4332"/>
    <w:rsid w:val="000E67FE"/>
    <w:rsid w:val="00106F38"/>
    <w:rsid w:val="0011372A"/>
    <w:rsid w:val="00127FCB"/>
    <w:rsid w:val="0015300C"/>
    <w:rsid w:val="00154A20"/>
    <w:rsid w:val="00155783"/>
    <w:rsid w:val="00155B20"/>
    <w:rsid w:val="00161A7A"/>
    <w:rsid w:val="0016639E"/>
    <w:rsid w:val="00171B39"/>
    <w:rsid w:val="0017645D"/>
    <w:rsid w:val="00182873"/>
    <w:rsid w:val="00192A08"/>
    <w:rsid w:val="001A1E76"/>
    <w:rsid w:val="001B63A0"/>
    <w:rsid w:val="001D4B06"/>
    <w:rsid w:val="001D5833"/>
    <w:rsid w:val="001E0AEE"/>
    <w:rsid w:val="001E77FA"/>
    <w:rsid w:val="001F0F74"/>
    <w:rsid w:val="0021010E"/>
    <w:rsid w:val="0021143F"/>
    <w:rsid w:val="00221603"/>
    <w:rsid w:val="00227E47"/>
    <w:rsid w:val="00232875"/>
    <w:rsid w:val="0025241D"/>
    <w:rsid w:val="00272D7F"/>
    <w:rsid w:val="00276C91"/>
    <w:rsid w:val="002839C7"/>
    <w:rsid w:val="00284DA0"/>
    <w:rsid w:val="00294F20"/>
    <w:rsid w:val="002B00C7"/>
    <w:rsid w:val="002D07FC"/>
    <w:rsid w:val="002E3540"/>
    <w:rsid w:val="002F6833"/>
    <w:rsid w:val="00301262"/>
    <w:rsid w:val="00303FE9"/>
    <w:rsid w:val="003229CD"/>
    <w:rsid w:val="00324735"/>
    <w:rsid w:val="00346F63"/>
    <w:rsid w:val="003577B9"/>
    <w:rsid w:val="00377C18"/>
    <w:rsid w:val="003B0FB5"/>
    <w:rsid w:val="003C6940"/>
    <w:rsid w:val="003D3D62"/>
    <w:rsid w:val="003D6013"/>
    <w:rsid w:val="004008F8"/>
    <w:rsid w:val="00425F95"/>
    <w:rsid w:val="004379A7"/>
    <w:rsid w:val="004400BD"/>
    <w:rsid w:val="004404EA"/>
    <w:rsid w:val="004407A4"/>
    <w:rsid w:val="004745EB"/>
    <w:rsid w:val="0047577E"/>
    <w:rsid w:val="004A30AB"/>
    <w:rsid w:val="004A3188"/>
    <w:rsid w:val="004A3CD5"/>
    <w:rsid w:val="004B660A"/>
    <w:rsid w:val="004C59BC"/>
    <w:rsid w:val="004E704F"/>
    <w:rsid w:val="004F71EA"/>
    <w:rsid w:val="00537FF6"/>
    <w:rsid w:val="00543F01"/>
    <w:rsid w:val="00556C9E"/>
    <w:rsid w:val="00560693"/>
    <w:rsid w:val="0056109A"/>
    <w:rsid w:val="00567FDA"/>
    <w:rsid w:val="00585EE4"/>
    <w:rsid w:val="00592A44"/>
    <w:rsid w:val="00595CCC"/>
    <w:rsid w:val="005A2315"/>
    <w:rsid w:val="005B14BF"/>
    <w:rsid w:val="005D2278"/>
    <w:rsid w:val="005E3E40"/>
    <w:rsid w:val="005F0F9A"/>
    <w:rsid w:val="006055DB"/>
    <w:rsid w:val="00606F96"/>
    <w:rsid w:val="006373EE"/>
    <w:rsid w:val="00655931"/>
    <w:rsid w:val="006604FB"/>
    <w:rsid w:val="00672E03"/>
    <w:rsid w:val="00682EE4"/>
    <w:rsid w:val="00695345"/>
    <w:rsid w:val="006A044F"/>
    <w:rsid w:val="006A4AF4"/>
    <w:rsid w:val="006B089D"/>
    <w:rsid w:val="006B4732"/>
    <w:rsid w:val="006B7C2E"/>
    <w:rsid w:val="006C3C62"/>
    <w:rsid w:val="006C4D9C"/>
    <w:rsid w:val="006C5ABF"/>
    <w:rsid w:val="006D060D"/>
    <w:rsid w:val="006E4EB0"/>
    <w:rsid w:val="006E6C9E"/>
    <w:rsid w:val="006F5BC5"/>
    <w:rsid w:val="007008BE"/>
    <w:rsid w:val="00702FF5"/>
    <w:rsid w:val="007100F9"/>
    <w:rsid w:val="007330F1"/>
    <w:rsid w:val="00752108"/>
    <w:rsid w:val="007527E2"/>
    <w:rsid w:val="00754D6E"/>
    <w:rsid w:val="00767B60"/>
    <w:rsid w:val="00794DFC"/>
    <w:rsid w:val="007B4C08"/>
    <w:rsid w:val="007B6ABD"/>
    <w:rsid w:val="007D1880"/>
    <w:rsid w:val="007F0365"/>
    <w:rsid w:val="00823437"/>
    <w:rsid w:val="00830EF2"/>
    <w:rsid w:val="00832C70"/>
    <w:rsid w:val="00841BA3"/>
    <w:rsid w:val="00845019"/>
    <w:rsid w:val="008533D2"/>
    <w:rsid w:val="00876B72"/>
    <w:rsid w:val="00886BF6"/>
    <w:rsid w:val="008A615B"/>
    <w:rsid w:val="008A7EBD"/>
    <w:rsid w:val="008D0516"/>
    <w:rsid w:val="008E70D2"/>
    <w:rsid w:val="008F0113"/>
    <w:rsid w:val="009133EF"/>
    <w:rsid w:val="009331C1"/>
    <w:rsid w:val="00937640"/>
    <w:rsid w:val="0096107E"/>
    <w:rsid w:val="00965516"/>
    <w:rsid w:val="009775CF"/>
    <w:rsid w:val="009852A6"/>
    <w:rsid w:val="00986F78"/>
    <w:rsid w:val="00986FAE"/>
    <w:rsid w:val="00992995"/>
    <w:rsid w:val="009A4FB0"/>
    <w:rsid w:val="009C559F"/>
    <w:rsid w:val="009C718B"/>
    <w:rsid w:val="009E1603"/>
    <w:rsid w:val="009E365B"/>
    <w:rsid w:val="009F236F"/>
    <w:rsid w:val="009F394D"/>
    <w:rsid w:val="009F53C9"/>
    <w:rsid w:val="00A03F71"/>
    <w:rsid w:val="00A06EC6"/>
    <w:rsid w:val="00A23E08"/>
    <w:rsid w:val="00A3491D"/>
    <w:rsid w:val="00A45E92"/>
    <w:rsid w:val="00A54A81"/>
    <w:rsid w:val="00A60578"/>
    <w:rsid w:val="00A65A56"/>
    <w:rsid w:val="00A77175"/>
    <w:rsid w:val="00A84EB2"/>
    <w:rsid w:val="00A8716B"/>
    <w:rsid w:val="00AA0080"/>
    <w:rsid w:val="00AA56DB"/>
    <w:rsid w:val="00AA6273"/>
    <w:rsid w:val="00AA78F8"/>
    <w:rsid w:val="00AB5154"/>
    <w:rsid w:val="00AF041F"/>
    <w:rsid w:val="00AF3AB4"/>
    <w:rsid w:val="00B21333"/>
    <w:rsid w:val="00B35290"/>
    <w:rsid w:val="00B42AF3"/>
    <w:rsid w:val="00B437F9"/>
    <w:rsid w:val="00B43873"/>
    <w:rsid w:val="00B45E28"/>
    <w:rsid w:val="00B46F77"/>
    <w:rsid w:val="00B5132A"/>
    <w:rsid w:val="00B521C0"/>
    <w:rsid w:val="00B63487"/>
    <w:rsid w:val="00B67965"/>
    <w:rsid w:val="00B67D42"/>
    <w:rsid w:val="00B85467"/>
    <w:rsid w:val="00B9280F"/>
    <w:rsid w:val="00BB0572"/>
    <w:rsid w:val="00BB7184"/>
    <w:rsid w:val="00BD0FB9"/>
    <w:rsid w:val="00BD3467"/>
    <w:rsid w:val="00BD6764"/>
    <w:rsid w:val="00BE49D4"/>
    <w:rsid w:val="00BF3BF5"/>
    <w:rsid w:val="00BF5110"/>
    <w:rsid w:val="00C0349F"/>
    <w:rsid w:val="00C0373B"/>
    <w:rsid w:val="00C04743"/>
    <w:rsid w:val="00C05F3F"/>
    <w:rsid w:val="00C15C12"/>
    <w:rsid w:val="00C21FF3"/>
    <w:rsid w:val="00C5084F"/>
    <w:rsid w:val="00C618A6"/>
    <w:rsid w:val="00CA0FEB"/>
    <w:rsid w:val="00CB45E5"/>
    <w:rsid w:val="00D16928"/>
    <w:rsid w:val="00D17A0E"/>
    <w:rsid w:val="00D54704"/>
    <w:rsid w:val="00D726E1"/>
    <w:rsid w:val="00D760FB"/>
    <w:rsid w:val="00D926D6"/>
    <w:rsid w:val="00DA22FF"/>
    <w:rsid w:val="00DA4F2E"/>
    <w:rsid w:val="00DC3E04"/>
    <w:rsid w:val="00DF4DEB"/>
    <w:rsid w:val="00E054D9"/>
    <w:rsid w:val="00E22868"/>
    <w:rsid w:val="00E27742"/>
    <w:rsid w:val="00E37B67"/>
    <w:rsid w:val="00E40097"/>
    <w:rsid w:val="00E45DE8"/>
    <w:rsid w:val="00E62EDB"/>
    <w:rsid w:val="00E6689F"/>
    <w:rsid w:val="00E7116D"/>
    <w:rsid w:val="00E73A4B"/>
    <w:rsid w:val="00E9179F"/>
    <w:rsid w:val="00E926F4"/>
    <w:rsid w:val="00EA1FB0"/>
    <w:rsid w:val="00ED01E6"/>
    <w:rsid w:val="00ED7C2F"/>
    <w:rsid w:val="00F05BF5"/>
    <w:rsid w:val="00F1605C"/>
    <w:rsid w:val="00F17828"/>
    <w:rsid w:val="00F31E48"/>
    <w:rsid w:val="00F35B2A"/>
    <w:rsid w:val="00F433F3"/>
    <w:rsid w:val="00F74BA2"/>
    <w:rsid w:val="00F86C92"/>
    <w:rsid w:val="00F91FD1"/>
    <w:rsid w:val="00F92D23"/>
    <w:rsid w:val="00FA3743"/>
    <w:rsid w:val="00FD4B6A"/>
    <w:rsid w:val="00FD4C79"/>
    <w:rsid w:val="00FE63F2"/>
    <w:rsid w:val="05B7B21B"/>
    <w:rsid w:val="07145394"/>
    <w:rsid w:val="17921FC9"/>
    <w:rsid w:val="1F251E6A"/>
    <w:rsid w:val="23927054"/>
    <w:rsid w:val="32259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2DC16"/>
  <w15:chartTrackingRefBased/>
  <w15:docId w15:val="{912FE5BA-4D56-4ECE-9900-8B95C3CB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60D"/>
  </w:style>
  <w:style w:type="paragraph" w:styleId="Heading1">
    <w:name w:val="heading 1"/>
    <w:basedOn w:val="Normal"/>
    <w:next w:val="Normal"/>
    <w:link w:val="Heading1Char"/>
    <w:uiPriority w:val="9"/>
    <w:qFormat/>
    <w:rsid w:val="00154A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4A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4A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4A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4A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4A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4A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4A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4A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A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4A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4A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4A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4A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4A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4A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4A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4A20"/>
    <w:rPr>
      <w:rFonts w:eastAsiaTheme="majorEastAsia" w:cstheme="majorBidi"/>
      <w:color w:val="272727" w:themeColor="text1" w:themeTint="D8"/>
    </w:rPr>
  </w:style>
  <w:style w:type="paragraph" w:styleId="Title">
    <w:name w:val="Title"/>
    <w:basedOn w:val="Normal"/>
    <w:next w:val="Normal"/>
    <w:link w:val="TitleChar"/>
    <w:uiPriority w:val="10"/>
    <w:qFormat/>
    <w:rsid w:val="00154A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A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4A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4A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4A20"/>
    <w:pPr>
      <w:spacing w:before="160"/>
      <w:jc w:val="center"/>
    </w:pPr>
    <w:rPr>
      <w:i/>
      <w:iCs/>
      <w:color w:val="404040" w:themeColor="text1" w:themeTint="BF"/>
    </w:rPr>
  </w:style>
  <w:style w:type="character" w:customStyle="1" w:styleId="QuoteChar">
    <w:name w:val="Quote Char"/>
    <w:basedOn w:val="DefaultParagraphFont"/>
    <w:link w:val="Quote"/>
    <w:uiPriority w:val="29"/>
    <w:rsid w:val="00154A20"/>
    <w:rPr>
      <w:i/>
      <w:iCs/>
      <w:color w:val="404040" w:themeColor="text1" w:themeTint="BF"/>
    </w:rPr>
  </w:style>
  <w:style w:type="paragraph" w:styleId="ListParagraph">
    <w:name w:val="List Paragraph"/>
    <w:basedOn w:val="Normal"/>
    <w:uiPriority w:val="34"/>
    <w:qFormat/>
    <w:rsid w:val="00154A20"/>
    <w:pPr>
      <w:ind w:left="720"/>
      <w:contextualSpacing/>
    </w:pPr>
  </w:style>
  <w:style w:type="character" w:styleId="IntenseEmphasis">
    <w:name w:val="Intense Emphasis"/>
    <w:basedOn w:val="DefaultParagraphFont"/>
    <w:uiPriority w:val="21"/>
    <w:qFormat/>
    <w:rsid w:val="00154A20"/>
    <w:rPr>
      <w:i/>
      <w:iCs/>
      <w:color w:val="0F4761" w:themeColor="accent1" w:themeShade="BF"/>
    </w:rPr>
  </w:style>
  <w:style w:type="paragraph" w:styleId="IntenseQuote">
    <w:name w:val="Intense Quote"/>
    <w:basedOn w:val="Normal"/>
    <w:next w:val="Normal"/>
    <w:link w:val="IntenseQuoteChar"/>
    <w:uiPriority w:val="30"/>
    <w:qFormat/>
    <w:rsid w:val="00154A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4A20"/>
    <w:rPr>
      <w:i/>
      <w:iCs/>
      <w:color w:val="0F4761" w:themeColor="accent1" w:themeShade="BF"/>
    </w:rPr>
  </w:style>
  <w:style w:type="character" w:styleId="IntenseReference">
    <w:name w:val="Intense Reference"/>
    <w:basedOn w:val="DefaultParagraphFont"/>
    <w:uiPriority w:val="32"/>
    <w:qFormat/>
    <w:rsid w:val="00154A20"/>
    <w:rPr>
      <w:b/>
      <w:bCs/>
      <w:smallCaps/>
      <w:color w:val="0F4761" w:themeColor="accent1" w:themeShade="BF"/>
      <w:spacing w:val="5"/>
    </w:rPr>
  </w:style>
  <w:style w:type="paragraph" w:styleId="Caption">
    <w:name w:val="caption"/>
    <w:basedOn w:val="Normal"/>
    <w:next w:val="Normal"/>
    <w:uiPriority w:val="35"/>
    <w:unhideWhenUsed/>
    <w:qFormat/>
    <w:rsid w:val="00A60578"/>
    <w:pPr>
      <w:spacing w:after="200" w:line="240" w:lineRule="auto"/>
    </w:pPr>
    <w:rPr>
      <w:i/>
      <w:iCs/>
      <w:color w:val="0E2841" w:themeColor="text2"/>
      <w:sz w:val="18"/>
      <w:szCs w:val="18"/>
    </w:rPr>
  </w:style>
  <w:style w:type="table" w:styleId="TableGrid">
    <w:name w:val="Table Grid"/>
    <w:basedOn w:val="TableNormal"/>
    <w:uiPriority w:val="39"/>
    <w:rsid w:val="00E2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FD1"/>
    <w:rPr>
      <w:color w:val="467886" w:themeColor="hyperlink"/>
      <w:u w:val="single"/>
    </w:rPr>
  </w:style>
  <w:style w:type="character" w:styleId="UnresolvedMention">
    <w:name w:val="Unresolved Mention"/>
    <w:basedOn w:val="DefaultParagraphFont"/>
    <w:uiPriority w:val="99"/>
    <w:semiHidden/>
    <w:unhideWhenUsed/>
    <w:rsid w:val="00F91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oogle.com/forms/d/1kP3dtIMNZExSc9rf3_54uduaMGLhsCA7fqNu9ak9my8/edit"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2981-1D40-4651-9621-0AC64138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1980</Words>
  <Characters>11289</Characters>
  <Application>Microsoft Office Word</Application>
  <DocSecurity>0</DocSecurity>
  <Lines>94</Lines>
  <Paragraphs>26</Paragraphs>
  <ScaleCrop>false</ScaleCrop>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Bailey</dc:creator>
  <cp:keywords/>
  <dc:description/>
  <cp:lastModifiedBy>Josh Bailey</cp:lastModifiedBy>
  <cp:revision>242</cp:revision>
  <cp:lastPrinted>2025-07-13T21:46:00Z</cp:lastPrinted>
  <dcterms:created xsi:type="dcterms:W3CDTF">2025-06-23T12:04:00Z</dcterms:created>
  <dcterms:modified xsi:type="dcterms:W3CDTF">2025-07-13T21:46:00Z</dcterms:modified>
</cp:coreProperties>
</file>